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EE27DB" w:rsidR="00144D91" w:rsidP="00EE27DB" w:rsidRDefault="006C66D1" w14:paraId="3D75EFCA" w14:textId="2952446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EE27DB" w:rsidR="00144D91" w:rsidP="00EE27DB" w:rsidRDefault="006C66D1" w14:paraId="707CF451" w14:textId="378502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Pr="00EE27DB" w:rsidR="00E821EA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:rsidR="00144D91" w:rsidP="6557760A" w:rsidRDefault="00144D91" w14:paraId="04B5C2C3" w14:textId="484BBE10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6557760A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de o</w:t>
      </w:r>
      <w:r w:rsidRPr="6557760A" w:rsidR="00496BD9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ctubre</w:t>
      </w:r>
    </w:p>
    <w:p w:rsidRPr="006C66D1" w:rsidR="000A0E52" w:rsidP="00EE27DB" w:rsidRDefault="000A0E52" w14:paraId="1CC759A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EE27DB" w:rsidR="00144D91" w:rsidP="00EE27DB" w:rsidRDefault="00144D91" w14:paraId="4BFD65B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325CBB" w:rsidP="00706FA4" w:rsidRDefault="00325CBB" w14:paraId="7E6DF922" w14:textId="5154E6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6C66D1" w:rsidR="005C2F0D" w:rsidP="00706FA4" w:rsidRDefault="005C2F0D" w14:paraId="41261F1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6C66D1" w:rsidR="00325CBB" w:rsidP="00706FA4" w:rsidRDefault="00757FF7" w14:paraId="5BFB774C" w14:textId="49B4CC7E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6C66D1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Camino al pueblo</w:t>
      </w:r>
    </w:p>
    <w:p w:rsidRPr="006C66D1" w:rsidR="00325CBB" w:rsidP="00EE27DB" w:rsidRDefault="00325CBB" w14:paraId="591C98D1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325CBB" w:rsidP="00EE27DB" w:rsidRDefault="00325CBB" w14:paraId="391F6D95" w14:textId="007EE4AC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EE27DB">
        <w:rPr>
          <w:rFonts w:ascii="Montserrat" w:hAnsi="Montserrat"/>
          <w:b/>
          <w:bCs/>
          <w:i/>
          <w:iCs/>
        </w:rPr>
        <w:t>Aprendizaje esperado:</w:t>
      </w:r>
      <w:r w:rsidRPr="00EE27DB" w:rsidR="00757FF7">
        <w:rPr>
          <w:rFonts w:ascii="Montserrat" w:hAnsi="Montserrat"/>
          <w:b/>
          <w:bCs/>
          <w:i/>
          <w:iCs/>
        </w:rPr>
        <w:t xml:space="preserve"> </w:t>
      </w:r>
      <w:r w:rsidRPr="00706FA4" w:rsidR="00757FF7">
        <w:rPr>
          <w:rFonts w:ascii="Montserrat" w:hAnsi="Montserrat"/>
          <w:bCs/>
          <w:i/>
          <w:iCs/>
        </w:rPr>
        <w:t>Lectura de planos y mapas viales. Interpretación y diseño de trayectorias.</w:t>
      </w:r>
    </w:p>
    <w:p w:rsidRPr="00706FA4" w:rsidR="007F6B3E" w:rsidP="00EE27DB" w:rsidRDefault="00325CBB" w14:paraId="2AFE356D" w14:textId="6F6B08E1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EE27DB">
        <w:rPr>
          <w:rFonts w:ascii="Montserrat" w:hAnsi="Montserrat"/>
          <w:b/>
          <w:bCs/>
          <w:i/>
          <w:iCs/>
        </w:rPr>
        <w:t>Énfasis:</w:t>
      </w:r>
      <w:r w:rsidRPr="00EE27DB" w:rsidR="00757FF7">
        <w:rPr>
          <w:rFonts w:ascii="Montserrat" w:hAnsi="Montserrat"/>
        </w:rPr>
        <w:t xml:space="preserve"> </w:t>
      </w:r>
      <w:r w:rsidRPr="00706FA4" w:rsidR="00757FF7">
        <w:rPr>
          <w:rFonts w:ascii="Montserrat" w:hAnsi="Montserrat"/>
          <w:bCs/>
          <w:i/>
          <w:iCs/>
        </w:rPr>
        <w:t>Interpretar la información que ofrece un mapa, al identificar y describir la ubicación de algunos lugares de interés. (2/2)</w:t>
      </w:r>
    </w:p>
    <w:p w:rsidR="00035A3A" w:rsidP="00EE27DB" w:rsidRDefault="00035A3A" w14:paraId="0DEC2C62" w14:textId="0CAF72E4">
      <w:pPr>
        <w:spacing w:after="0" w:line="240" w:lineRule="auto"/>
        <w:jc w:val="both"/>
        <w:rPr>
          <w:rFonts w:ascii="Montserrat" w:hAnsi="Montserrat"/>
          <w:bCs/>
          <w:i/>
        </w:rPr>
      </w:pPr>
    </w:p>
    <w:p w:rsidRPr="005C2F0D" w:rsidR="005C2F0D" w:rsidP="00EE27DB" w:rsidRDefault="005C2F0D" w14:paraId="41D7545E" w14:textId="77777777">
      <w:pPr>
        <w:spacing w:after="0" w:line="240" w:lineRule="auto"/>
        <w:jc w:val="both"/>
        <w:rPr>
          <w:rFonts w:ascii="Montserrat" w:hAnsi="Montserrat"/>
          <w:bCs/>
          <w:i/>
        </w:rPr>
      </w:pPr>
    </w:p>
    <w:p w:rsidRPr="00EE27DB" w:rsidR="007F6B3E" w:rsidP="00EE27DB" w:rsidRDefault="007F6B3E" w14:paraId="2970788E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EE27DB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1A4C20" w:rsidP="001A4C20" w:rsidRDefault="001A4C20" w14:paraId="6E2EA0F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1A4C20" w:rsidP="001A4C20" w:rsidRDefault="001A4C20" w14:paraId="7407E6D0" w14:textId="77777777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prenderás a interpretar</w:t>
      </w:r>
      <w:r w:rsidRPr="00A270A5">
        <w:rPr>
          <w:rFonts w:ascii="Montserrat" w:hAnsi="Montserrat"/>
        </w:rPr>
        <w:t xml:space="preserve"> </w:t>
      </w:r>
      <w:r w:rsidRPr="00897F6D">
        <w:rPr>
          <w:rFonts w:ascii="Montserrat" w:hAnsi="Montserrat"/>
        </w:rPr>
        <w:t>la información que ofrece un</w:t>
      </w:r>
      <w:r>
        <w:rPr>
          <w:rFonts w:ascii="Montserrat" w:hAnsi="Montserrat"/>
        </w:rPr>
        <w:t xml:space="preserve"> plano o un</w:t>
      </w:r>
      <w:r w:rsidRPr="00897F6D">
        <w:rPr>
          <w:rFonts w:ascii="Montserrat" w:hAnsi="Montserrat"/>
        </w:rPr>
        <w:t xml:space="preserve"> mapa</w:t>
      </w:r>
      <w:r>
        <w:rPr>
          <w:rFonts w:ascii="Montserrat" w:hAnsi="Montserrat"/>
        </w:rPr>
        <w:t xml:space="preserve"> vial</w:t>
      </w:r>
      <w:r w:rsidRPr="00897F6D">
        <w:rPr>
          <w:rFonts w:ascii="Montserrat" w:hAnsi="Montserrat"/>
        </w:rPr>
        <w:t>, al identificar y describir la ubicación de algunos lugares de interés</w:t>
      </w:r>
      <w:r>
        <w:rPr>
          <w:rFonts w:ascii="Montserrat" w:hAnsi="Montserrat"/>
        </w:rPr>
        <w:t>.</w:t>
      </w:r>
    </w:p>
    <w:p w:rsidR="00B85ADC" w:rsidP="00EE27DB" w:rsidRDefault="00B85ADC" w14:paraId="036B5139" w14:textId="3F76DE1B">
      <w:pPr>
        <w:spacing w:after="0" w:line="240" w:lineRule="auto"/>
        <w:jc w:val="both"/>
        <w:rPr>
          <w:rFonts w:ascii="Montserrat" w:hAnsi="Montserrat"/>
        </w:rPr>
      </w:pPr>
    </w:p>
    <w:p w:rsidRPr="00706FA4" w:rsidR="005C2F0D" w:rsidP="00EE27DB" w:rsidRDefault="005C2F0D" w14:paraId="4E339982" w14:textId="77777777">
      <w:pPr>
        <w:spacing w:after="0" w:line="240" w:lineRule="auto"/>
        <w:jc w:val="both"/>
        <w:rPr>
          <w:rFonts w:ascii="Montserrat" w:hAnsi="Montserrat"/>
        </w:rPr>
      </w:pPr>
    </w:p>
    <w:p w:rsidRPr="00EE27DB" w:rsidR="007F6B3E" w:rsidP="00EE27DB" w:rsidRDefault="007F6B3E" w14:paraId="5CE1FD0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E27DB">
        <w:rPr>
          <w:rFonts w:ascii="Montserrat" w:hAnsi="Montserrat"/>
          <w:b/>
          <w:sz w:val="28"/>
          <w:szCs w:val="28"/>
        </w:rPr>
        <w:t>¿Qué hacemos?</w:t>
      </w:r>
    </w:p>
    <w:p w:rsidRPr="00141550" w:rsidR="00380CF7" w:rsidP="00141550" w:rsidRDefault="00380CF7" w14:paraId="01AF2447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141550" w:rsidR="00BE5613" w:rsidP="00141550" w:rsidRDefault="00196FCC" w14:paraId="41E964D6" w14:textId="0B55D68F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 xml:space="preserve">Hoy continuaremos con el viaje </w:t>
      </w:r>
      <w:r w:rsidRPr="00141550" w:rsidR="00BE5613">
        <w:rPr>
          <w:rFonts w:ascii="Montserrat" w:hAnsi="Montserrat"/>
          <w:bCs/>
          <w:iCs/>
        </w:rPr>
        <w:t>que empezamos la clase pasada, espero recuerde</w:t>
      </w:r>
      <w:r w:rsidRPr="00141550">
        <w:rPr>
          <w:rFonts w:ascii="Montserrat" w:hAnsi="Montserrat"/>
          <w:bCs/>
          <w:iCs/>
        </w:rPr>
        <w:t>s</w:t>
      </w:r>
      <w:r w:rsidRPr="00141550" w:rsidR="00BE5613">
        <w:rPr>
          <w:rFonts w:ascii="Montserrat" w:hAnsi="Montserrat"/>
          <w:bCs/>
          <w:iCs/>
        </w:rPr>
        <w:t xml:space="preserve"> lo que teníamos planeado.</w:t>
      </w:r>
    </w:p>
    <w:p w:rsidRPr="00141550" w:rsidR="00196FCC" w:rsidP="00141550" w:rsidRDefault="00196FCC" w14:paraId="7714E39E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BE5613" w:rsidP="00141550" w:rsidRDefault="00196FCC" w14:paraId="50250BE7" w14:textId="15B77BA1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 xml:space="preserve">Nos quedamos en </w:t>
      </w:r>
      <w:r w:rsidRPr="00141550" w:rsidR="00BE5613">
        <w:rPr>
          <w:rFonts w:ascii="Montserrat" w:hAnsi="Montserrat"/>
          <w:bCs/>
          <w:iCs/>
        </w:rPr>
        <w:t xml:space="preserve">elegir algunos sitios para visitar </w:t>
      </w:r>
      <w:r w:rsidRPr="00141550">
        <w:rPr>
          <w:rFonts w:ascii="Montserrat" w:hAnsi="Montserrat"/>
          <w:bCs/>
          <w:iCs/>
        </w:rPr>
        <w:t>el pueblo de San José</w:t>
      </w:r>
      <w:r w:rsidRPr="00141550" w:rsidR="00BE5613">
        <w:rPr>
          <w:rFonts w:ascii="Montserrat" w:hAnsi="Montserrat"/>
          <w:bCs/>
          <w:iCs/>
        </w:rPr>
        <w:t>, deci</w:t>
      </w:r>
      <w:r w:rsidRPr="00141550" w:rsidR="00BA0BFF">
        <w:rPr>
          <w:rFonts w:ascii="Montserrat" w:hAnsi="Montserrat"/>
          <w:bCs/>
          <w:iCs/>
        </w:rPr>
        <w:t>dimos que sería bueno pasar al d</w:t>
      </w:r>
      <w:r w:rsidRPr="00141550" w:rsidR="00BE5613">
        <w:rPr>
          <w:rFonts w:ascii="Montserrat" w:hAnsi="Montserrat"/>
          <w:bCs/>
          <w:iCs/>
        </w:rPr>
        <w:t>eportivo San José y por último a ver las ofrendas y altares de muertos que colocan en la iglesia.</w:t>
      </w:r>
    </w:p>
    <w:p w:rsidRPr="00141550" w:rsidR="00196FCC" w:rsidP="00141550" w:rsidRDefault="00196FCC" w14:paraId="4CBB1642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BE5613" w:rsidP="00141550" w:rsidRDefault="00605EE3" w14:paraId="38468C7D" w14:textId="214F1C54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D</w:t>
      </w:r>
      <w:r w:rsidRPr="00141550" w:rsidR="00BE5613">
        <w:rPr>
          <w:rFonts w:ascii="Montserrat" w:hAnsi="Montserrat"/>
          <w:bCs/>
          <w:iCs/>
        </w:rPr>
        <w:t>ijimos que, aunque ese viaje no será durante este año, podemos planearlo tranquilamente.</w:t>
      </w:r>
    </w:p>
    <w:p w:rsidRPr="00141550" w:rsidR="00605EE3" w:rsidP="00141550" w:rsidRDefault="00605EE3" w14:paraId="72FE7A1C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605EE3" w:rsidP="00141550" w:rsidRDefault="00BE5613" w14:paraId="7A761B46" w14:textId="46D9EFB5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Así que recordemos la ruta a seguir que traza</w:t>
      </w:r>
      <w:r w:rsidRPr="00141550" w:rsidR="0046505E">
        <w:rPr>
          <w:rFonts w:ascii="Montserrat" w:hAnsi="Montserrat"/>
          <w:bCs/>
          <w:iCs/>
        </w:rPr>
        <w:t>mos</w:t>
      </w:r>
      <w:r w:rsidRPr="00141550">
        <w:rPr>
          <w:rFonts w:ascii="Montserrat" w:hAnsi="Montserrat"/>
          <w:bCs/>
          <w:iCs/>
        </w:rPr>
        <w:t xml:space="preserve"> para llegar a cada lugar, partiendo de la casa de los abuelos</w:t>
      </w:r>
      <w:r w:rsidRPr="00141550" w:rsidR="00605EE3">
        <w:rPr>
          <w:rFonts w:ascii="Montserrat" w:hAnsi="Montserrat"/>
          <w:bCs/>
          <w:iCs/>
        </w:rPr>
        <w:t>.</w:t>
      </w:r>
    </w:p>
    <w:p w:rsidRPr="00141550" w:rsidR="00605EE3" w:rsidP="00141550" w:rsidRDefault="00605EE3" w14:paraId="6C41DBE5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605EE3" w:rsidP="00141550" w:rsidRDefault="009B39FA" w14:paraId="0200C09A" w14:textId="79D1DC31">
      <w:pPr>
        <w:spacing w:after="0" w:line="240" w:lineRule="auto"/>
        <w:jc w:val="center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</w:rPr>
        <w:lastRenderedPageBreak/>
        <w:drawing>
          <wp:inline distT="0" distB="0" distL="0" distR="0" wp14:anchorId="02F9365F" wp14:editId="2DA783A6">
            <wp:extent cx="4495800" cy="2638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50" w:rsidP="00141550" w:rsidRDefault="00141550" w14:paraId="22256EC0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605EE3" w:rsidP="00141550" w:rsidRDefault="00BE5613" w14:paraId="164A7FF1" w14:textId="2888C61F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Como puede</w:t>
      </w:r>
      <w:r w:rsidRPr="00141550" w:rsidR="00605EE3">
        <w:rPr>
          <w:rFonts w:ascii="Montserrat" w:hAnsi="Montserrat"/>
          <w:bCs/>
          <w:iCs/>
        </w:rPr>
        <w:t>s</w:t>
      </w:r>
      <w:r w:rsidRPr="00141550">
        <w:rPr>
          <w:rFonts w:ascii="Montserrat" w:hAnsi="Montserrat"/>
          <w:bCs/>
          <w:iCs/>
        </w:rPr>
        <w:t xml:space="preserve"> observar ya identificamos los sitios de interés e incluso lug</w:t>
      </w:r>
      <w:r w:rsidRPr="00141550" w:rsidR="00605EE3">
        <w:rPr>
          <w:rFonts w:ascii="Montserrat" w:hAnsi="Montserrat"/>
          <w:bCs/>
          <w:iCs/>
        </w:rPr>
        <w:t>ares de referencia, ¿</w:t>
      </w:r>
      <w:r w:rsidRPr="00141550" w:rsidR="00BA0BFF">
        <w:rPr>
          <w:rFonts w:ascii="Montserrat" w:hAnsi="Montserrat"/>
          <w:bCs/>
          <w:iCs/>
        </w:rPr>
        <w:t xml:space="preserve">Recuerdas </w:t>
      </w:r>
      <w:r w:rsidRPr="00141550" w:rsidR="00605EE3">
        <w:rPr>
          <w:rFonts w:ascii="Montserrat" w:hAnsi="Montserrat"/>
          <w:bCs/>
          <w:iCs/>
        </w:rPr>
        <w:t>cómo cuál</w:t>
      </w:r>
      <w:r w:rsidRPr="00141550" w:rsidR="00BA0BFF">
        <w:rPr>
          <w:rFonts w:ascii="Montserrat" w:hAnsi="Montserrat"/>
          <w:bCs/>
          <w:iCs/>
        </w:rPr>
        <w:t>es</w:t>
      </w:r>
      <w:r w:rsidRPr="00141550" w:rsidR="00605EE3">
        <w:rPr>
          <w:rFonts w:ascii="Montserrat" w:hAnsi="Montserrat"/>
          <w:bCs/>
          <w:iCs/>
        </w:rPr>
        <w:t>?</w:t>
      </w:r>
    </w:p>
    <w:p w:rsidRPr="00141550" w:rsidR="00605EE3" w:rsidP="00141550" w:rsidRDefault="00605EE3" w14:paraId="7F635BEE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BE5613" w:rsidP="00141550" w:rsidRDefault="00BA0BFF" w14:paraId="32ADF831" w14:textId="54A3C9B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Comentamos que l</w:t>
      </w:r>
      <w:r w:rsidRPr="00141550" w:rsidR="00605EE3">
        <w:rPr>
          <w:rFonts w:ascii="Montserrat" w:hAnsi="Montserrat"/>
          <w:bCs/>
          <w:iCs/>
        </w:rPr>
        <w:t xml:space="preserve">a </w:t>
      </w:r>
      <w:r w:rsidRPr="00141550" w:rsidR="00BE5613">
        <w:rPr>
          <w:rFonts w:ascii="Montserrat" w:hAnsi="Montserrat"/>
          <w:bCs/>
          <w:iCs/>
        </w:rPr>
        <w:t xml:space="preserve">visita </w:t>
      </w:r>
      <w:r w:rsidRPr="00141550" w:rsidR="00605EE3">
        <w:rPr>
          <w:rFonts w:ascii="Montserrat" w:hAnsi="Montserrat"/>
          <w:bCs/>
          <w:iCs/>
        </w:rPr>
        <w:t xml:space="preserve">principal </w:t>
      </w:r>
      <w:r w:rsidRPr="00141550" w:rsidR="00BE5613">
        <w:rPr>
          <w:rFonts w:ascii="Montserrat" w:hAnsi="Montserrat"/>
          <w:bCs/>
          <w:iCs/>
        </w:rPr>
        <w:t>será a la iglesia y en el mapa podemos observar que frente a ella hay una tienda de regalos.</w:t>
      </w:r>
    </w:p>
    <w:p w:rsidRPr="00141550" w:rsidR="00605EE3" w:rsidP="00141550" w:rsidRDefault="00605EE3" w14:paraId="63267FEA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BE5613" w:rsidP="00141550" w:rsidRDefault="00BE5613" w14:paraId="57174A17" w14:textId="1E9E8B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 xml:space="preserve">Entonces la tienda de regalos es un sitio de referencia para ubicar a la iglesia y sus ofrendas; pero ahora que lo pienso también puede ser un sitio de interés </w:t>
      </w:r>
      <w:r w:rsidRPr="00141550" w:rsidR="00605EE3">
        <w:rPr>
          <w:rFonts w:ascii="Montserrat" w:hAnsi="Montserrat"/>
          <w:bCs/>
          <w:iCs/>
        </w:rPr>
        <w:t xml:space="preserve">para </w:t>
      </w:r>
      <w:r w:rsidRPr="00141550">
        <w:rPr>
          <w:rFonts w:ascii="Montserrat" w:hAnsi="Montserrat"/>
          <w:bCs/>
          <w:iCs/>
        </w:rPr>
        <w:t>pasar a comprar recuerdos.</w:t>
      </w:r>
    </w:p>
    <w:p w:rsidRPr="00141550" w:rsidR="00605EE3" w:rsidP="00141550" w:rsidRDefault="00605EE3" w14:paraId="3EEC310E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605EE3" w:rsidP="00141550" w:rsidRDefault="00605EE3" w14:paraId="3E562AF4" w14:textId="31CDC8EC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S</w:t>
      </w:r>
      <w:r w:rsidRPr="00141550" w:rsidR="00BE5613">
        <w:rPr>
          <w:rFonts w:ascii="Montserrat" w:hAnsi="Montserrat"/>
          <w:bCs/>
          <w:iCs/>
        </w:rPr>
        <w:t>i observa</w:t>
      </w:r>
      <w:r w:rsidRPr="00141550">
        <w:rPr>
          <w:rFonts w:ascii="Montserrat" w:hAnsi="Montserrat"/>
          <w:bCs/>
          <w:iCs/>
        </w:rPr>
        <w:t>s</w:t>
      </w:r>
      <w:r w:rsidRPr="00141550" w:rsidR="00BE5613">
        <w:rPr>
          <w:rFonts w:ascii="Montserrat" w:hAnsi="Montserrat"/>
          <w:bCs/>
          <w:iCs/>
        </w:rPr>
        <w:t xml:space="preserve"> las trayectorias que </w:t>
      </w:r>
      <w:r w:rsidRPr="00141550">
        <w:rPr>
          <w:rFonts w:ascii="Montserrat" w:hAnsi="Montserrat"/>
          <w:bCs/>
          <w:iCs/>
        </w:rPr>
        <w:t xml:space="preserve">se </w:t>
      </w:r>
      <w:r w:rsidRPr="00141550" w:rsidR="00BE5613">
        <w:rPr>
          <w:rFonts w:ascii="Montserrat" w:hAnsi="Montserrat"/>
          <w:bCs/>
          <w:iCs/>
        </w:rPr>
        <w:t>trazaron van de casa de los abuelos</w:t>
      </w:r>
      <w:r w:rsidRPr="00141550" w:rsidR="0046505E">
        <w:rPr>
          <w:rFonts w:ascii="Montserrat" w:hAnsi="Montserrat"/>
          <w:bCs/>
          <w:iCs/>
        </w:rPr>
        <w:t xml:space="preserve"> de Tom</w:t>
      </w:r>
      <w:r w:rsidRPr="00141550" w:rsidR="00BE5613">
        <w:rPr>
          <w:rFonts w:ascii="Montserrat" w:hAnsi="Montserrat"/>
          <w:bCs/>
          <w:iCs/>
        </w:rPr>
        <w:t xml:space="preserve"> a los diversos lugares</w:t>
      </w:r>
      <w:r w:rsidRPr="00141550">
        <w:rPr>
          <w:rFonts w:ascii="Montserrat" w:hAnsi="Montserrat"/>
          <w:bCs/>
          <w:iCs/>
        </w:rPr>
        <w:t>.</w:t>
      </w:r>
    </w:p>
    <w:p w:rsidRPr="00141550" w:rsidR="00605EE3" w:rsidP="00141550" w:rsidRDefault="00605EE3" w14:paraId="35BCE4C3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BE5613" w:rsidP="00141550" w:rsidRDefault="00BE5613" w14:paraId="3382297A" w14:textId="2429ED22">
      <w:pPr>
        <w:pStyle w:val="Prrafode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¿Será esa la mejor forma de realizar el viaje?</w:t>
      </w:r>
    </w:p>
    <w:p w:rsidRPr="00141550" w:rsidR="00605EE3" w:rsidP="00141550" w:rsidRDefault="00605EE3" w14:paraId="1DB06D86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BE5613" w:rsidP="00141550" w:rsidRDefault="00BE5613" w14:paraId="023DFB3D" w14:textId="168D190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 xml:space="preserve">Yo creo que no, porque tendría que estar regresando a la casa, entonces tendría que ir al parque y de vuelta a casa de </w:t>
      </w:r>
      <w:r w:rsidRPr="00141550" w:rsidR="00605EE3">
        <w:rPr>
          <w:rFonts w:ascii="Montserrat" w:hAnsi="Montserrat"/>
          <w:bCs/>
          <w:iCs/>
        </w:rPr>
        <w:t>los</w:t>
      </w:r>
      <w:r w:rsidRPr="00141550">
        <w:rPr>
          <w:rFonts w:ascii="Montserrat" w:hAnsi="Montserrat"/>
          <w:bCs/>
          <w:iCs/>
        </w:rPr>
        <w:t xml:space="preserve"> abuelitos, para de ahí ir </w:t>
      </w:r>
      <w:r w:rsidRPr="00141550" w:rsidR="00333A19">
        <w:rPr>
          <w:rFonts w:ascii="Montserrat" w:hAnsi="Montserrat"/>
          <w:bCs/>
          <w:iCs/>
        </w:rPr>
        <w:t xml:space="preserve">a </w:t>
      </w:r>
      <w:r w:rsidRPr="00141550">
        <w:rPr>
          <w:rFonts w:ascii="Montserrat" w:hAnsi="Montserrat"/>
          <w:bCs/>
          <w:iCs/>
        </w:rPr>
        <w:t>comer y de nuevo a la casa.</w:t>
      </w:r>
    </w:p>
    <w:p w:rsidRPr="00141550" w:rsidR="00605EE3" w:rsidP="00141550" w:rsidRDefault="00605EE3" w14:paraId="12D7F854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BE5613" w:rsidP="00141550" w:rsidRDefault="00605EE3" w14:paraId="4BF5B6BD" w14:textId="2268927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L</w:t>
      </w:r>
      <w:r w:rsidRPr="00141550" w:rsidR="00BE5613">
        <w:rPr>
          <w:rFonts w:ascii="Montserrat" w:hAnsi="Montserrat"/>
          <w:bCs/>
          <w:iCs/>
        </w:rPr>
        <w:t>o más conveniente es trazar una ruta saliendo de casa de los abuelitos</w:t>
      </w:r>
      <w:r w:rsidRPr="00141550">
        <w:rPr>
          <w:rFonts w:ascii="Montserrat" w:hAnsi="Montserrat"/>
          <w:bCs/>
          <w:iCs/>
        </w:rPr>
        <w:t>,</w:t>
      </w:r>
      <w:r w:rsidRPr="00141550" w:rsidR="00BE5613">
        <w:rPr>
          <w:rFonts w:ascii="Montserrat" w:hAnsi="Montserrat"/>
          <w:bCs/>
          <w:iCs/>
        </w:rPr>
        <w:t xml:space="preserve"> dirigiéndose a los lugares elegidos y hasta llegar al punto de llegada.</w:t>
      </w:r>
    </w:p>
    <w:p w:rsidRPr="00141550" w:rsidR="00605EE3" w:rsidP="00141550" w:rsidRDefault="00605EE3" w14:paraId="5CFF4473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BE5613" w:rsidP="00141550" w:rsidRDefault="00BE5613" w14:paraId="449A7B40" w14:textId="37DEA529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 xml:space="preserve">Por eso </w:t>
      </w:r>
      <w:r w:rsidRPr="00141550" w:rsidR="00605EE3">
        <w:rPr>
          <w:rFonts w:ascii="Montserrat" w:hAnsi="Montserrat"/>
          <w:bCs/>
          <w:iCs/>
        </w:rPr>
        <w:t>te</w:t>
      </w:r>
      <w:r w:rsidRPr="00141550">
        <w:rPr>
          <w:rFonts w:ascii="Montserrat" w:hAnsi="Montserrat"/>
          <w:bCs/>
          <w:iCs/>
        </w:rPr>
        <w:t xml:space="preserve"> </w:t>
      </w:r>
      <w:r w:rsidRPr="00141550" w:rsidR="00605EE3">
        <w:rPr>
          <w:rFonts w:ascii="Montserrat" w:hAnsi="Montserrat"/>
          <w:bCs/>
          <w:iCs/>
        </w:rPr>
        <w:t>pedí en</w:t>
      </w:r>
      <w:r w:rsidRPr="00141550">
        <w:rPr>
          <w:rFonts w:ascii="Montserrat" w:hAnsi="Montserrat"/>
          <w:bCs/>
          <w:iCs/>
        </w:rPr>
        <w:t xml:space="preserve"> la clase pasada que </w:t>
      </w:r>
      <w:r w:rsidRPr="00141550" w:rsidR="00605EE3">
        <w:rPr>
          <w:rFonts w:ascii="Montserrat" w:hAnsi="Montserrat"/>
          <w:bCs/>
          <w:iCs/>
        </w:rPr>
        <w:t>pensaras</w:t>
      </w:r>
      <w:r w:rsidRPr="00141550">
        <w:rPr>
          <w:rFonts w:ascii="Montserrat" w:hAnsi="Montserrat"/>
          <w:bCs/>
          <w:iCs/>
        </w:rPr>
        <w:t xml:space="preserve"> como podríamos trazar toda la trayectoria</w:t>
      </w:r>
      <w:r w:rsidRPr="00141550" w:rsidR="00605EE3">
        <w:rPr>
          <w:rFonts w:ascii="Montserrat" w:hAnsi="Montserrat"/>
          <w:bCs/>
          <w:iCs/>
        </w:rPr>
        <w:t xml:space="preserve"> </w:t>
      </w:r>
      <w:r w:rsidRPr="00141550">
        <w:rPr>
          <w:rFonts w:ascii="Montserrat" w:hAnsi="Montserrat"/>
          <w:bCs/>
          <w:iCs/>
        </w:rPr>
        <w:t>para poder elegir la ruta que más conviene seguir</w:t>
      </w:r>
      <w:r w:rsidRPr="00141550" w:rsidR="008E4E4E">
        <w:rPr>
          <w:rFonts w:ascii="Montserrat" w:hAnsi="Montserrat"/>
          <w:bCs/>
          <w:iCs/>
        </w:rPr>
        <w:t>,</w:t>
      </w:r>
      <w:r w:rsidRPr="00141550" w:rsidR="00BA0BFF">
        <w:rPr>
          <w:rFonts w:ascii="Montserrat" w:hAnsi="Montserrat"/>
          <w:bCs/>
          <w:iCs/>
        </w:rPr>
        <w:t xml:space="preserve"> sin dar tantas vueltas</w:t>
      </w:r>
      <w:r w:rsidRPr="00141550">
        <w:rPr>
          <w:rFonts w:ascii="Montserrat" w:hAnsi="Montserrat"/>
          <w:bCs/>
          <w:iCs/>
        </w:rPr>
        <w:t xml:space="preserve">. Pero, ahora además de los lugares elegidos, </w:t>
      </w:r>
      <w:r w:rsidRPr="00141550" w:rsidR="00BA0BFF">
        <w:rPr>
          <w:rFonts w:ascii="Montserrat" w:hAnsi="Montserrat"/>
          <w:bCs/>
          <w:iCs/>
        </w:rPr>
        <w:t>también hay que</w:t>
      </w:r>
      <w:r w:rsidRPr="00141550">
        <w:rPr>
          <w:rFonts w:ascii="Montserrat" w:hAnsi="Montserrat"/>
          <w:bCs/>
          <w:iCs/>
        </w:rPr>
        <w:t xml:space="preserve"> pasar a la tienda de regalos.</w:t>
      </w:r>
    </w:p>
    <w:p w:rsidRPr="00141550" w:rsidR="008E4E4E" w:rsidP="00141550" w:rsidRDefault="008E4E4E" w14:paraId="0F6CEDD6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BE5613" w:rsidP="00141550" w:rsidRDefault="00BE5613" w14:paraId="75772568" w14:textId="3E04D82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Pues yo pensé en esta opción</w:t>
      </w:r>
      <w:r w:rsidRPr="00141550" w:rsidR="00333A19">
        <w:rPr>
          <w:rFonts w:ascii="Montserrat" w:hAnsi="Montserrat"/>
          <w:bCs/>
          <w:iCs/>
        </w:rPr>
        <w:t>,</w:t>
      </w:r>
      <w:r w:rsidRPr="00141550">
        <w:rPr>
          <w:rFonts w:ascii="Montserrat" w:hAnsi="Montserrat"/>
          <w:bCs/>
          <w:iCs/>
        </w:rPr>
        <w:t xml:space="preserve"> saliendo de la casa de </w:t>
      </w:r>
      <w:r w:rsidRPr="00141550" w:rsidR="008E4E4E">
        <w:rPr>
          <w:rFonts w:ascii="Montserrat" w:hAnsi="Montserrat"/>
          <w:bCs/>
          <w:iCs/>
        </w:rPr>
        <w:t>los</w:t>
      </w:r>
      <w:r w:rsidRPr="00141550">
        <w:rPr>
          <w:rFonts w:ascii="Montserrat" w:hAnsi="Montserrat"/>
          <w:bCs/>
          <w:iCs/>
        </w:rPr>
        <w:t xml:space="preserve"> abuelos </w:t>
      </w:r>
      <w:r w:rsidRPr="00141550" w:rsidR="0046505E">
        <w:rPr>
          <w:rFonts w:ascii="Montserrat" w:hAnsi="Montserrat"/>
          <w:bCs/>
          <w:iCs/>
        </w:rPr>
        <w:t>primero es</w:t>
      </w:r>
      <w:r w:rsidRPr="00141550">
        <w:rPr>
          <w:rFonts w:ascii="Montserrat" w:hAnsi="Montserrat"/>
          <w:bCs/>
          <w:iCs/>
        </w:rPr>
        <w:t xml:space="preserve"> ir al parque, después a comer</w:t>
      </w:r>
      <w:r w:rsidRPr="00141550" w:rsidR="0046505E">
        <w:rPr>
          <w:rFonts w:ascii="Montserrat" w:hAnsi="Montserrat"/>
          <w:bCs/>
          <w:iCs/>
        </w:rPr>
        <w:t>,</w:t>
      </w:r>
      <w:r w:rsidRPr="00141550">
        <w:rPr>
          <w:rFonts w:ascii="Montserrat" w:hAnsi="Montserrat"/>
          <w:bCs/>
          <w:iCs/>
        </w:rPr>
        <w:t xml:space="preserve"> de ahí visitar la tienda de regalos</w:t>
      </w:r>
      <w:r w:rsidRPr="00141550" w:rsidR="0046505E">
        <w:rPr>
          <w:rFonts w:ascii="Montserrat" w:hAnsi="Montserrat"/>
          <w:bCs/>
          <w:iCs/>
        </w:rPr>
        <w:t xml:space="preserve"> y</w:t>
      </w:r>
      <w:r w:rsidRPr="00141550">
        <w:rPr>
          <w:rFonts w:ascii="Montserrat" w:hAnsi="Montserrat"/>
          <w:bCs/>
          <w:iCs/>
        </w:rPr>
        <w:t xml:space="preserve"> para terminar </w:t>
      </w:r>
      <w:r w:rsidRPr="00141550" w:rsidR="0046505E">
        <w:rPr>
          <w:rFonts w:ascii="Montserrat" w:hAnsi="Montserrat"/>
          <w:bCs/>
          <w:iCs/>
        </w:rPr>
        <w:t>el</w:t>
      </w:r>
      <w:r w:rsidRPr="00141550">
        <w:rPr>
          <w:rFonts w:ascii="Montserrat" w:hAnsi="Montserrat"/>
          <w:bCs/>
          <w:iCs/>
        </w:rPr>
        <w:t xml:space="preserve"> día viendo las ofrendas </w:t>
      </w:r>
      <w:r w:rsidRPr="00141550" w:rsidR="0046505E">
        <w:rPr>
          <w:rFonts w:ascii="Montserrat" w:hAnsi="Montserrat"/>
          <w:bCs/>
          <w:iCs/>
        </w:rPr>
        <w:t>ir a</w:t>
      </w:r>
      <w:r w:rsidRPr="00141550">
        <w:rPr>
          <w:rFonts w:ascii="Montserrat" w:hAnsi="Montserrat"/>
          <w:bCs/>
          <w:iCs/>
        </w:rPr>
        <w:t xml:space="preserve"> la iglesia.</w:t>
      </w:r>
    </w:p>
    <w:p w:rsidRPr="00141550" w:rsidR="008E4E4E" w:rsidP="00141550" w:rsidRDefault="008E4E4E" w14:paraId="5DC9243C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141550" w:rsidR="008E4E4E" w:rsidP="00141550" w:rsidRDefault="009B39FA" w14:paraId="087FF66E" w14:textId="6139CE08">
      <w:pPr>
        <w:spacing w:after="0" w:line="240" w:lineRule="auto"/>
        <w:jc w:val="center"/>
        <w:rPr>
          <w:rFonts w:ascii="Montserrat" w:hAnsi="Montserrat"/>
          <w:bCs/>
          <w:iCs/>
        </w:rPr>
      </w:pPr>
      <w:r w:rsidRPr="00141550">
        <w:rPr>
          <w:rFonts w:ascii="Montserrat" w:hAnsi="Montserrat"/>
        </w:rPr>
        <w:lastRenderedPageBreak/>
        <w:drawing>
          <wp:inline distT="0" distB="0" distL="0" distR="0" wp14:anchorId="34924D5F" wp14:editId="6BAEF9D8">
            <wp:extent cx="4029075" cy="2495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1550" w:rsidR="008E4E4E" w:rsidP="00141550" w:rsidRDefault="008E4E4E" w14:paraId="301D8B44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141550" w:rsidR="00BE5613" w:rsidP="00141550" w:rsidRDefault="00BA0BFF" w14:paraId="2A09F844" w14:textId="038790F8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Esa ruta seria s</w:t>
      </w:r>
      <w:r w:rsidRPr="00141550" w:rsidR="00BE5613">
        <w:rPr>
          <w:rFonts w:ascii="Montserrat" w:hAnsi="Montserrat"/>
          <w:bCs/>
          <w:iCs/>
        </w:rPr>
        <w:t>aliendo de la casa tendría</w:t>
      </w:r>
      <w:r w:rsidRPr="00141550" w:rsidR="0046505E">
        <w:rPr>
          <w:rFonts w:ascii="Montserrat" w:hAnsi="Montserrat"/>
          <w:bCs/>
          <w:iCs/>
        </w:rPr>
        <w:t>n</w:t>
      </w:r>
      <w:r w:rsidRPr="00141550" w:rsidR="00BE5613">
        <w:rPr>
          <w:rFonts w:ascii="Montserrat" w:hAnsi="Montserrat"/>
          <w:bCs/>
          <w:iCs/>
        </w:rPr>
        <w:t xml:space="preserve"> que dirigirse </w:t>
      </w:r>
      <w:r w:rsidRPr="00141550" w:rsidR="00333A19">
        <w:rPr>
          <w:rFonts w:ascii="Montserrat" w:hAnsi="Montserrat"/>
          <w:bCs/>
          <w:iCs/>
        </w:rPr>
        <w:t xml:space="preserve">una </w:t>
      </w:r>
      <w:r w:rsidRPr="00141550" w:rsidR="00BE5613">
        <w:rPr>
          <w:rFonts w:ascii="Montserrat" w:hAnsi="Montserrat"/>
          <w:bCs/>
          <w:iCs/>
        </w:rPr>
        <w:t xml:space="preserve">cuadra al sur, </w:t>
      </w:r>
      <w:r w:rsidRPr="00141550" w:rsidR="00333A19">
        <w:rPr>
          <w:rFonts w:ascii="Montserrat" w:hAnsi="Montserrat"/>
          <w:bCs/>
          <w:iCs/>
        </w:rPr>
        <w:t xml:space="preserve">cuatro </w:t>
      </w:r>
      <w:r w:rsidRPr="00141550" w:rsidR="00BE5613">
        <w:rPr>
          <w:rFonts w:ascii="Montserrat" w:hAnsi="Montserrat"/>
          <w:bCs/>
          <w:iCs/>
        </w:rPr>
        <w:t xml:space="preserve">al oeste, cruzar la avenida y </w:t>
      </w:r>
      <w:r w:rsidRPr="00141550" w:rsidR="00333A19">
        <w:rPr>
          <w:rFonts w:ascii="Montserrat" w:hAnsi="Montserrat"/>
          <w:bCs/>
          <w:iCs/>
        </w:rPr>
        <w:t xml:space="preserve">dos </w:t>
      </w:r>
      <w:r w:rsidRPr="00141550" w:rsidR="00BE5613">
        <w:rPr>
          <w:rFonts w:ascii="Montserrat" w:hAnsi="Montserrat"/>
          <w:bCs/>
          <w:iCs/>
        </w:rPr>
        <w:t xml:space="preserve">cuadras más en la misma dirección hasta llegar al parque, de ahí </w:t>
      </w:r>
      <w:r w:rsidRPr="00141550" w:rsidR="00333A19">
        <w:rPr>
          <w:rFonts w:ascii="Montserrat" w:hAnsi="Montserrat"/>
          <w:bCs/>
          <w:iCs/>
        </w:rPr>
        <w:t xml:space="preserve">una </w:t>
      </w:r>
      <w:r w:rsidRPr="00141550" w:rsidR="00BE5613">
        <w:rPr>
          <w:rFonts w:ascii="Montserrat" w:hAnsi="Montserrat"/>
          <w:bCs/>
          <w:iCs/>
        </w:rPr>
        <w:t>cuadra al norte, cruza</w:t>
      </w:r>
      <w:r w:rsidRPr="00141550" w:rsidR="0046505E">
        <w:rPr>
          <w:rFonts w:ascii="Montserrat" w:hAnsi="Montserrat"/>
          <w:bCs/>
          <w:iCs/>
        </w:rPr>
        <w:t>r</w:t>
      </w:r>
      <w:r w:rsidRPr="00141550" w:rsidR="00BE5613">
        <w:rPr>
          <w:rFonts w:ascii="Montserrat" w:hAnsi="Montserrat"/>
          <w:bCs/>
          <w:iCs/>
        </w:rPr>
        <w:t xml:space="preserve"> la avenida, avanza</w:t>
      </w:r>
      <w:r w:rsidRPr="00141550" w:rsidR="0046505E">
        <w:rPr>
          <w:rFonts w:ascii="Montserrat" w:hAnsi="Montserrat"/>
          <w:bCs/>
          <w:iCs/>
        </w:rPr>
        <w:t>r</w:t>
      </w:r>
      <w:r w:rsidRPr="00141550" w:rsidR="00BE5613">
        <w:rPr>
          <w:rFonts w:ascii="Montserrat" w:hAnsi="Montserrat"/>
          <w:bCs/>
          <w:iCs/>
        </w:rPr>
        <w:t xml:space="preserve"> una cuadra más y diri</w:t>
      </w:r>
      <w:r w:rsidRPr="00141550" w:rsidR="0046505E">
        <w:rPr>
          <w:rFonts w:ascii="Montserrat" w:hAnsi="Montserrat"/>
          <w:bCs/>
          <w:iCs/>
        </w:rPr>
        <w:t>girse</w:t>
      </w:r>
      <w:r w:rsidRPr="00141550" w:rsidR="00BE5613">
        <w:rPr>
          <w:rFonts w:ascii="Montserrat" w:hAnsi="Montserrat"/>
          <w:bCs/>
          <w:iCs/>
        </w:rPr>
        <w:t xml:space="preserve"> al este </w:t>
      </w:r>
      <w:r w:rsidRPr="00141550" w:rsidR="00333A19">
        <w:rPr>
          <w:rFonts w:ascii="Montserrat" w:hAnsi="Montserrat"/>
          <w:bCs/>
          <w:iCs/>
        </w:rPr>
        <w:t xml:space="preserve">dos </w:t>
      </w:r>
      <w:r w:rsidRPr="00141550" w:rsidR="00BE5613">
        <w:rPr>
          <w:rFonts w:ascii="Montserrat" w:hAnsi="Montserrat"/>
          <w:bCs/>
          <w:iCs/>
        </w:rPr>
        <w:t>cuadras, cruza</w:t>
      </w:r>
      <w:r w:rsidRPr="00141550" w:rsidR="0046505E">
        <w:rPr>
          <w:rFonts w:ascii="Montserrat" w:hAnsi="Montserrat"/>
          <w:bCs/>
          <w:iCs/>
        </w:rPr>
        <w:t>r</w:t>
      </w:r>
      <w:r w:rsidRPr="00141550" w:rsidR="00BE5613">
        <w:rPr>
          <w:rFonts w:ascii="Montserrat" w:hAnsi="Montserrat"/>
          <w:bCs/>
          <w:iCs/>
        </w:rPr>
        <w:t xml:space="preserve"> otra avenida, s</w:t>
      </w:r>
      <w:r w:rsidRPr="00141550" w:rsidR="0046505E">
        <w:rPr>
          <w:rFonts w:ascii="Montserrat" w:hAnsi="Montserrat"/>
          <w:bCs/>
          <w:iCs/>
        </w:rPr>
        <w:t>eguir</w:t>
      </w:r>
      <w:r w:rsidRPr="00141550" w:rsidR="00BE5613">
        <w:rPr>
          <w:rFonts w:ascii="Montserrat" w:hAnsi="Montserrat"/>
          <w:bCs/>
          <w:iCs/>
        </w:rPr>
        <w:t xml:space="preserve"> avanzando </w:t>
      </w:r>
      <w:r w:rsidRPr="00141550" w:rsidR="00333A19">
        <w:rPr>
          <w:rFonts w:ascii="Montserrat" w:hAnsi="Montserrat"/>
          <w:bCs/>
          <w:iCs/>
        </w:rPr>
        <w:t xml:space="preserve">tres </w:t>
      </w:r>
      <w:r w:rsidRPr="00141550" w:rsidR="00BE5613">
        <w:rPr>
          <w:rFonts w:ascii="Montserrat" w:hAnsi="Montserrat"/>
          <w:bCs/>
          <w:iCs/>
        </w:rPr>
        <w:t xml:space="preserve">cuadras más, su camino al norte </w:t>
      </w:r>
      <w:r w:rsidRPr="00141550" w:rsidR="00333A19">
        <w:rPr>
          <w:rFonts w:ascii="Montserrat" w:hAnsi="Montserrat"/>
          <w:bCs/>
          <w:iCs/>
        </w:rPr>
        <w:t xml:space="preserve">una </w:t>
      </w:r>
      <w:r w:rsidRPr="00141550" w:rsidR="00BE5613">
        <w:rPr>
          <w:rFonts w:ascii="Montserrat" w:hAnsi="Montserrat"/>
          <w:bCs/>
          <w:iCs/>
        </w:rPr>
        <w:t>cuadra, tres al oeste, cruza</w:t>
      </w:r>
      <w:r w:rsidRPr="00141550" w:rsidR="00A912E7">
        <w:rPr>
          <w:rFonts w:ascii="Montserrat" w:hAnsi="Montserrat"/>
          <w:bCs/>
          <w:iCs/>
        </w:rPr>
        <w:t>r</w:t>
      </w:r>
      <w:r w:rsidRPr="00141550" w:rsidR="00BE5613">
        <w:rPr>
          <w:rFonts w:ascii="Montserrat" w:hAnsi="Montserrat"/>
          <w:bCs/>
          <w:iCs/>
        </w:rPr>
        <w:t xml:space="preserve"> de nuevo la avenida y avanza</w:t>
      </w:r>
      <w:r w:rsidRPr="00141550" w:rsidR="00A912E7">
        <w:rPr>
          <w:rFonts w:ascii="Montserrat" w:hAnsi="Montserrat"/>
          <w:bCs/>
          <w:iCs/>
        </w:rPr>
        <w:t>r</w:t>
      </w:r>
      <w:r w:rsidRPr="00141550" w:rsidR="00BE5613">
        <w:rPr>
          <w:rFonts w:ascii="Montserrat" w:hAnsi="Montserrat"/>
          <w:bCs/>
          <w:iCs/>
        </w:rPr>
        <w:t xml:space="preserve"> 3 cuadras para llegar al restaurante que le gusta a </w:t>
      </w:r>
      <w:r w:rsidRPr="00141550" w:rsidR="00A912E7">
        <w:rPr>
          <w:rFonts w:ascii="Montserrat" w:hAnsi="Montserrat"/>
          <w:bCs/>
          <w:iCs/>
        </w:rPr>
        <w:t xml:space="preserve">la </w:t>
      </w:r>
      <w:r w:rsidRPr="00141550" w:rsidR="00BE5613">
        <w:rPr>
          <w:rFonts w:ascii="Montserrat" w:hAnsi="Montserrat"/>
          <w:bCs/>
          <w:iCs/>
        </w:rPr>
        <w:t>abuela.</w:t>
      </w:r>
    </w:p>
    <w:p w:rsidRPr="00141550" w:rsidR="008E4E4E" w:rsidP="00141550" w:rsidRDefault="008E4E4E" w14:paraId="237DF13F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BE5613" w:rsidP="00141550" w:rsidRDefault="008E4E4E" w14:paraId="5B860013" w14:textId="1EB26CF9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P</w:t>
      </w:r>
      <w:r w:rsidRPr="00141550" w:rsidR="00BE5613">
        <w:rPr>
          <w:rFonts w:ascii="Montserrat" w:hAnsi="Montserrat"/>
          <w:bCs/>
          <w:iCs/>
        </w:rPr>
        <w:t>ero así va</w:t>
      </w:r>
      <w:r w:rsidRPr="00141550" w:rsidR="005845E8">
        <w:rPr>
          <w:rFonts w:ascii="Montserrat" w:hAnsi="Montserrat"/>
          <w:bCs/>
          <w:iCs/>
        </w:rPr>
        <w:t>n</w:t>
      </w:r>
      <w:r w:rsidRPr="00141550" w:rsidR="00BE5613">
        <w:rPr>
          <w:rFonts w:ascii="Montserrat" w:hAnsi="Montserrat"/>
          <w:bCs/>
          <w:iCs/>
        </w:rPr>
        <w:t xml:space="preserve"> a cruzar varias veces la misma avenida</w:t>
      </w:r>
      <w:r w:rsidRPr="00141550" w:rsidR="00BA0BFF">
        <w:rPr>
          <w:rFonts w:ascii="Montserrat" w:hAnsi="Montserrat"/>
          <w:bCs/>
          <w:iCs/>
        </w:rPr>
        <w:t>,</w:t>
      </w:r>
      <w:r w:rsidRPr="00141550" w:rsidR="00BE5613">
        <w:rPr>
          <w:rFonts w:ascii="Montserrat" w:hAnsi="Montserrat"/>
          <w:bCs/>
          <w:iCs/>
        </w:rPr>
        <w:t xml:space="preserve"> primero hacia el este y luego hacia el oeste, es como dar vueltas por el mismo lugar.</w:t>
      </w:r>
    </w:p>
    <w:p w:rsidRPr="00141550" w:rsidR="00BA0BFF" w:rsidP="00141550" w:rsidRDefault="00BA0BFF" w14:paraId="00A09678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8E4E4E" w:rsidP="00141550" w:rsidRDefault="008E4E4E" w14:paraId="3546956E" w14:textId="64BF7162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 xml:space="preserve">Vamos a ver otra opción </w:t>
      </w:r>
      <w:r w:rsidRPr="00141550" w:rsidR="00BE5613">
        <w:rPr>
          <w:rFonts w:ascii="Montserrat" w:hAnsi="Montserrat"/>
          <w:bCs/>
          <w:iCs/>
        </w:rPr>
        <w:t>saliendo de comer para llegar a la tienda de regalos avanzaría</w:t>
      </w:r>
      <w:r w:rsidRPr="00141550" w:rsidR="00A912E7">
        <w:rPr>
          <w:rFonts w:ascii="Montserrat" w:hAnsi="Montserrat"/>
          <w:bCs/>
          <w:iCs/>
        </w:rPr>
        <w:t>n</w:t>
      </w:r>
      <w:r w:rsidRPr="00141550" w:rsidR="00BE5613">
        <w:rPr>
          <w:rFonts w:ascii="Montserrat" w:hAnsi="Montserrat"/>
          <w:bCs/>
          <w:iCs/>
        </w:rPr>
        <w:t xml:space="preserve"> </w:t>
      </w:r>
      <w:r w:rsidRPr="00141550" w:rsidR="00333A19">
        <w:rPr>
          <w:rFonts w:ascii="Montserrat" w:hAnsi="Montserrat"/>
          <w:bCs/>
          <w:iCs/>
        </w:rPr>
        <w:t xml:space="preserve">una </w:t>
      </w:r>
      <w:r w:rsidRPr="00141550" w:rsidR="00BE5613">
        <w:rPr>
          <w:rFonts w:ascii="Montserrat" w:hAnsi="Montserrat"/>
          <w:bCs/>
          <w:iCs/>
        </w:rPr>
        <w:t xml:space="preserve">cuadra al norte, </w:t>
      </w:r>
      <w:r w:rsidRPr="00141550" w:rsidR="00333A19">
        <w:rPr>
          <w:rFonts w:ascii="Montserrat" w:hAnsi="Montserrat"/>
          <w:bCs/>
          <w:iCs/>
        </w:rPr>
        <w:t xml:space="preserve">tres </w:t>
      </w:r>
      <w:r w:rsidRPr="00141550" w:rsidR="00BE5613">
        <w:rPr>
          <w:rFonts w:ascii="Montserrat" w:hAnsi="Montserrat"/>
          <w:bCs/>
          <w:iCs/>
        </w:rPr>
        <w:t>al este, cruza</w:t>
      </w:r>
      <w:r w:rsidRPr="00141550" w:rsidR="00A912E7">
        <w:rPr>
          <w:rFonts w:ascii="Montserrat" w:hAnsi="Montserrat"/>
          <w:bCs/>
          <w:iCs/>
        </w:rPr>
        <w:t>r</w:t>
      </w:r>
      <w:r w:rsidRPr="00141550" w:rsidR="00BE5613">
        <w:rPr>
          <w:rFonts w:ascii="Montserrat" w:hAnsi="Montserrat"/>
          <w:bCs/>
          <w:iCs/>
        </w:rPr>
        <w:t xml:space="preserve"> la avenida, avanza</w:t>
      </w:r>
      <w:r w:rsidRPr="00141550" w:rsidR="00A912E7">
        <w:rPr>
          <w:rFonts w:ascii="Montserrat" w:hAnsi="Montserrat"/>
          <w:bCs/>
          <w:iCs/>
        </w:rPr>
        <w:t>r</w:t>
      </w:r>
      <w:r w:rsidRPr="00141550" w:rsidR="00BE5613">
        <w:rPr>
          <w:rFonts w:ascii="Montserrat" w:hAnsi="Montserrat"/>
          <w:bCs/>
          <w:iCs/>
        </w:rPr>
        <w:t xml:space="preserve"> </w:t>
      </w:r>
      <w:r w:rsidRPr="00141550" w:rsidR="00333A19">
        <w:rPr>
          <w:rFonts w:ascii="Montserrat" w:hAnsi="Montserrat"/>
          <w:bCs/>
          <w:iCs/>
        </w:rPr>
        <w:t xml:space="preserve">una </w:t>
      </w:r>
      <w:r w:rsidRPr="00141550" w:rsidR="00BE5613">
        <w:rPr>
          <w:rFonts w:ascii="Montserrat" w:hAnsi="Montserrat"/>
          <w:bCs/>
          <w:iCs/>
        </w:rPr>
        <w:t xml:space="preserve">más al este, </w:t>
      </w:r>
      <w:r w:rsidRPr="00141550" w:rsidR="00333A19">
        <w:rPr>
          <w:rFonts w:ascii="Montserrat" w:hAnsi="Montserrat"/>
          <w:bCs/>
          <w:iCs/>
        </w:rPr>
        <w:t xml:space="preserve">dos </w:t>
      </w:r>
      <w:r w:rsidRPr="00141550" w:rsidR="00BE5613">
        <w:rPr>
          <w:rFonts w:ascii="Montserrat" w:hAnsi="Montserrat"/>
          <w:bCs/>
          <w:iCs/>
        </w:rPr>
        <w:t>al norte y con media cuadra más al oeste llega</w:t>
      </w:r>
      <w:r w:rsidRPr="00141550" w:rsidR="00A912E7">
        <w:rPr>
          <w:rFonts w:ascii="Montserrat" w:hAnsi="Montserrat"/>
          <w:bCs/>
          <w:iCs/>
        </w:rPr>
        <w:t>r</w:t>
      </w:r>
      <w:r w:rsidRPr="00141550" w:rsidR="00BE5613">
        <w:rPr>
          <w:rFonts w:ascii="Montserrat" w:hAnsi="Montserrat"/>
          <w:bCs/>
          <w:iCs/>
        </w:rPr>
        <w:t xml:space="preserve"> a la tienda de regalos, de ahí solamente necesita</w:t>
      </w:r>
      <w:r w:rsidRPr="00141550" w:rsidR="00A912E7">
        <w:rPr>
          <w:rFonts w:ascii="Montserrat" w:hAnsi="Montserrat"/>
          <w:bCs/>
          <w:iCs/>
        </w:rPr>
        <w:t>n</w:t>
      </w:r>
      <w:r w:rsidRPr="00141550" w:rsidR="00BE5613">
        <w:rPr>
          <w:rFonts w:ascii="Montserrat" w:hAnsi="Montserrat"/>
          <w:bCs/>
          <w:iCs/>
        </w:rPr>
        <w:t xml:space="preserve"> media cuadra al oeste para estar en su punto de llegada</w:t>
      </w:r>
      <w:r w:rsidRPr="00141550" w:rsidR="00A912E7">
        <w:rPr>
          <w:rFonts w:ascii="Montserrat" w:hAnsi="Montserrat"/>
          <w:bCs/>
          <w:iCs/>
        </w:rPr>
        <w:t>.</w:t>
      </w:r>
    </w:p>
    <w:p w:rsidRPr="00141550" w:rsidR="008E4E4E" w:rsidP="00141550" w:rsidRDefault="008E4E4E" w14:paraId="6696396A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785D0E" w:rsidP="00141550" w:rsidRDefault="00A912E7" w14:paraId="3BCA7E76" w14:textId="29207985">
      <w:pPr>
        <w:tabs>
          <w:tab w:val="left" w:pos="5078"/>
        </w:tabs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O que les parece está otra</w:t>
      </w:r>
      <w:r w:rsidRPr="00141550" w:rsidR="008E4E4E">
        <w:rPr>
          <w:rFonts w:ascii="Montserrat" w:hAnsi="Montserrat"/>
          <w:bCs/>
          <w:iCs/>
        </w:rPr>
        <w:t xml:space="preserve"> propuesta tomando como </w:t>
      </w:r>
      <w:r w:rsidRPr="00141550" w:rsidR="00BE5613">
        <w:rPr>
          <w:rFonts w:ascii="Montserrat" w:hAnsi="Montserrat"/>
          <w:bCs/>
          <w:iCs/>
        </w:rPr>
        <w:t>punto de partida la casa de los abuelos en el pueblo. Tendría</w:t>
      </w:r>
      <w:r w:rsidRPr="00141550">
        <w:rPr>
          <w:rFonts w:ascii="Montserrat" w:hAnsi="Montserrat"/>
          <w:bCs/>
          <w:iCs/>
        </w:rPr>
        <w:t>n</w:t>
      </w:r>
      <w:r w:rsidRPr="00141550" w:rsidR="00BE5613">
        <w:rPr>
          <w:rFonts w:ascii="Montserrat" w:hAnsi="Montserrat"/>
          <w:bCs/>
          <w:iCs/>
        </w:rPr>
        <w:t xml:space="preserve"> que dirigirse </w:t>
      </w:r>
      <w:r w:rsidRPr="00141550" w:rsidR="0047579E">
        <w:rPr>
          <w:rFonts w:ascii="Montserrat" w:hAnsi="Montserrat"/>
          <w:bCs/>
          <w:iCs/>
        </w:rPr>
        <w:t xml:space="preserve">una </w:t>
      </w:r>
      <w:r w:rsidRPr="00141550" w:rsidR="00BE5613">
        <w:rPr>
          <w:rFonts w:ascii="Montserrat" w:hAnsi="Montserrat"/>
          <w:bCs/>
          <w:iCs/>
        </w:rPr>
        <w:t xml:space="preserve">cuadra al sur, </w:t>
      </w:r>
      <w:r w:rsidRPr="00141550" w:rsidR="0047579E">
        <w:rPr>
          <w:rFonts w:ascii="Montserrat" w:hAnsi="Montserrat"/>
          <w:bCs/>
          <w:iCs/>
        </w:rPr>
        <w:t xml:space="preserve">cuatro </w:t>
      </w:r>
      <w:r w:rsidRPr="00141550" w:rsidR="00BE5613">
        <w:rPr>
          <w:rFonts w:ascii="Montserrat" w:hAnsi="Montserrat"/>
          <w:bCs/>
          <w:iCs/>
        </w:rPr>
        <w:t xml:space="preserve">al oeste, cruzar la avenida y </w:t>
      </w:r>
      <w:r w:rsidRPr="00141550" w:rsidR="0047579E">
        <w:rPr>
          <w:rFonts w:ascii="Montserrat" w:hAnsi="Montserrat"/>
          <w:bCs/>
          <w:iCs/>
        </w:rPr>
        <w:t xml:space="preserve">dos </w:t>
      </w:r>
      <w:r w:rsidRPr="00141550" w:rsidR="00BE5613">
        <w:rPr>
          <w:rFonts w:ascii="Montserrat" w:hAnsi="Montserrat"/>
          <w:bCs/>
          <w:iCs/>
        </w:rPr>
        <w:t xml:space="preserve">cuadras más en la misma dirección hasta llegar al parque, del parque avanzar hacia el norte </w:t>
      </w:r>
      <w:r w:rsidRPr="00141550" w:rsidR="0047579E">
        <w:rPr>
          <w:rFonts w:ascii="Montserrat" w:hAnsi="Montserrat"/>
          <w:bCs/>
          <w:iCs/>
        </w:rPr>
        <w:t xml:space="preserve">una </w:t>
      </w:r>
      <w:r w:rsidRPr="00141550" w:rsidR="00BE5613">
        <w:rPr>
          <w:rFonts w:ascii="Montserrat" w:hAnsi="Montserrat"/>
          <w:bCs/>
          <w:iCs/>
        </w:rPr>
        <w:t xml:space="preserve">cuadra, cruzar la avenida y </w:t>
      </w:r>
      <w:r w:rsidRPr="00141550" w:rsidR="0047579E">
        <w:rPr>
          <w:rFonts w:ascii="Montserrat" w:hAnsi="Montserrat"/>
          <w:bCs/>
          <w:iCs/>
        </w:rPr>
        <w:t xml:space="preserve">una </w:t>
      </w:r>
      <w:r w:rsidRPr="00141550" w:rsidR="00BE5613">
        <w:rPr>
          <w:rFonts w:ascii="Montserrat" w:hAnsi="Montserrat"/>
          <w:bCs/>
          <w:iCs/>
        </w:rPr>
        <w:t xml:space="preserve">cuadra más, girar al oeste y avanzar </w:t>
      </w:r>
      <w:r w:rsidRPr="00141550" w:rsidR="0047579E">
        <w:rPr>
          <w:rFonts w:ascii="Montserrat" w:hAnsi="Montserrat"/>
          <w:bCs/>
          <w:iCs/>
        </w:rPr>
        <w:t xml:space="preserve">una </w:t>
      </w:r>
      <w:r w:rsidRPr="00141550" w:rsidR="00BE5613">
        <w:rPr>
          <w:rFonts w:ascii="Montserrat" w:hAnsi="Montserrat"/>
          <w:bCs/>
          <w:iCs/>
        </w:rPr>
        <w:t xml:space="preserve">cuadra y dirigirse </w:t>
      </w:r>
      <w:r w:rsidRPr="00141550" w:rsidR="0047579E">
        <w:rPr>
          <w:rFonts w:ascii="Montserrat" w:hAnsi="Montserrat"/>
          <w:bCs/>
          <w:iCs/>
        </w:rPr>
        <w:t xml:space="preserve">una </w:t>
      </w:r>
      <w:r w:rsidRPr="00141550" w:rsidR="00BE5613">
        <w:rPr>
          <w:rFonts w:ascii="Montserrat" w:hAnsi="Montserrat"/>
          <w:bCs/>
          <w:iCs/>
        </w:rPr>
        <w:t>al norte para llegar a comer, terminando de comer, se dirige</w:t>
      </w:r>
      <w:r w:rsidRPr="00141550">
        <w:rPr>
          <w:rFonts w:ascii="Montserrat" w:hAnsi="Montserrat"/>
          <w:bCs/>
          <w:iCs/>
        </w:rPr>
        <w:t>n</w:t>
      </w:r>
      <w:r w:rsidRPr="00141550" w:rsidR="00BE5613">
        <w:rPr>
          <w:rFonts w:ascii="Montserrat" w:hAnsi="Montserrat"/>
          <w:bCs/>
          <w:iCs/>
        </w:rPr>
        <w:t xml:space="preserve"> al norte </w:t>
      </w:r>
      <w:r w:rsidRPr="00141550" w:rsidR="0047579E">
        <w:rPr>
          <w:rFonts w:ascii="Montserrat" w:hAnsi="Montserrat"/>
          <w:bCs/>
          <w:iCs/>
        </w:rPr>
        <w:t xml:space="preserve">dos </w:t>
      </w:r>
      <w:r w:rsidRPr="00141550" w:rsidR="00BE5613">
        <w:rPr>
          <w:rFonts w:ascii="Montserrat" w:hAnsi="Montserrat"/>
          <w:bCs/>
          <w:iCs/>
        </w:rPr>
        <w:t xml:space="preserve">cuadras y dos más al este, </w:t>
      </w:r>
      <w:r w:rsidRPr="00141550" w:rsidR="0047579E">
        <w:rPr>
          <w:rFonts w:ascii="Montserrat" w:hAnsi="Montserrat"/>
          <w:bCs/>
          <w:iCs/>
        </w:rPr>
        <w:t xml:space="preserve">una </w:t>
      </w:r>
      <w:r w:rsidRPr="00141550" w:rsidR="00BE5613">
        <w:rPr>
          <w:rFonts w:ascii="Montserrat" w:hAnsi="Montserrat"/>
          <w:bCs/>
          <w:iCs/>
        </w:rPr>
        <w:t xml:space="preserve">al norte, </w:t>
      </w:r>
      <w:r w:rsidRPr="00141550" w:rsidR="0047579E">
        <w:rPr>
          <w:rFonts w:ascii="Montserrat" w:hAnsi="Montserrat"/>
          <w:bCs/>
          <w:iCs/>
        </w:rPr>
        <w:t xml:space="preserve">una </w:t>
      </w:r>
      <w:r w:rsidRPr="00141550" w:rsidR="00BE5613">
        <w:rPr>
          <w:rFonts w:ascii="Montserrat" w:hAnsi="Montserrat"/>
          <w:bCs/>
          <w:iCs/>
        </w:rPr>
        <w:t>al este y solamente tendría</w:t>
      </w:r>
      <w:r w:rsidRPr="00141550">
        <w:rPr>
          <w:rFonts w:ascii="Montserrat" w:hAnsi="Montserrat"/>
          <w:bCs/>
          <w:iCs/>
        </w:rPr>
        <w:t>n</w:t>
      </w:r>
      <w:r w:rsidRPr="00141550" w:rsidR="00BE5613">
        <w:rPr>
          <w:rFonts w:ascii="Montserrat" w:hAnsi="Montserrat"/>
          <w:bCs/>
          <w:iCs/>
        </w:rPr>
        <w:t xml:space="preserve"> que cruzar la avenida para estar en la iglesia.</w:t>
      </w:r>
    </w:p>
    <w:p w:rsidRPr="00141550" w:rsidR="00785D0E" w:rsidP="00141550" w:rsidRDefault="00785D0E" w14:paraId="6F10B755" w14:textId="77777777">
      <w:pPr>
        <w:tabs>
          <w:tab w:val="left" w:pos="5078"/>
        </w:tabs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A912E7" w:rsidP="00141550" w:rsidRDefault="00BE5613" w14:paraId="1E43AF74" w14:textId="5DE29943">
      <w:pPr>
        <w:tabs>
          <w:tab w:val="left" w:pos="5078"/>
        </w:tabs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Pero así no podría</w:t>
      </w:r>
      <w:r w:rsidRPr="00141550" w:rsidR="00A912E7">
        <w:rPr>
          <w:rFonts w:ascii="Montserrat" w:hAnsi="Montserrat"/>
          <w:bCs/>
          <w:iCs/>
        </w:rPr>
        <w:t>n</w:t>
      </w:r>
      <w:r w:rsidRPr="00141550">
        <w:rPr>
          <w:rFonts w:ascii="Montserrat" w:hAnsi="Montserrat"/>
          <w:bCs/>
          <w:iCs/>
        </w:rPr>
        <w:t xml:space="preserve"> pasar a la tienda de regalos.</w:t>
      </w:r>
    </w:p>
    <w:p w:rsidRPr="00141550" w:rsidR="00A912E7" w:rsidP="00141550" w:rsidRDefault="00A912E7" w14:paraId="3BA982FD" w14:textId="77777777">
      <w:pPr>
        <w:tabs>
          <w:tab w:val="left" w:pos="5078"/>
        </w:tabs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BE5613" w:rsidP="00141550" w:rsidRDefault="00BE5613" w14:paraId="6F78ADC2" w14:textId="591E9726">
      <w:pPr>
        <w:tabs>
          <w:tab w:val="left" w:pos="5078"/>
        </w:tabs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Me parece que ambas son buenas propuestas y podemos elaborar una aún mejor tomándolas como referencia.</w:t>
      </w:r>
    </w:p>
    <w:p w:rsidRPr="00141550" w:rsidR="00785D0E" w:rsidP="00141550" w:rsidRDefault="00785D0E" w14:paraId="05F81E9E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141550" w:rsidR="00785D0E" w:rsidP="00141550" w:rsidRDefault="00BE5613" w14:paraId="3E4A3DA5" w14:textId="26DC4E4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Veamos</w:t>
      </w:r>
      <w:r w:rsidRPr="00141550" w:rsidR="00785D0E">
        <w:rPr>
          <w:rFonts w:ascii="Montserrat" w:hAnsi="Montserrat"/>
          <w:bCs/>
          <w:iCs/>
        </w:rPr>
        <w:t xml:space="preserve"> </w:t>
      </w:r>
      <w:r w:rsidRPr="00141550" w:rsidR="00A912E7">
        <w:rPr>
          <w:rFonts w:ascii="Montserrat" w:hAnsi="Montserrat"/>
          <w:bCs/>
          <w:iCs/>
        </w:rPr>
        <w:t xml:space="preserve">a ver </w:t>
      </w:r>
      <w:r w:rsidRPr="00141550" w:rsidR="00785D0E">
        <w:rPr>
          <w:rFonts w:ascii="Montserrat" w:hAnsi="Montserrat"/>
          <w:bCs/>
          <w:iCs/>
        </w:rPr>
        <w:t>si</w:t>
      </w:r>
      <w:r w:rsidRPr="00141550">
        <w:rPr>
          <w:rFonts w:ascii="Montserrat" w:hAnsi="Montserrat"/>
          <w:bCs/>
          <w:iCs/>
        </w:rPr>
        <w:t xml:space="preserve"> salen de casa los abuelos, se dirigen </w:t>
      </w:r>
      <w:r w:rsidRPr="00141550" w:rsidR="0047579E">
        <w:rPr>
          <w:rFonts w:ascii="Montserrat" w:hAnsi="Montserrat"/>
          <w:bCs/>
          <w:iCs/>
        </w:rPr>
        <w:t xml:space="preserve">una </w:t>
      </w:r>
      <w:r w:rsidRPr="00141550">
        <w:rPr>
          <w:rFonts w:ascii="Montserrat" w:hAnsi="Montserrat"/>
          <w:bCs/>
          <w:iCs/>
        </w:rPr>
        <w:t xml:space="preserve">cuadra al sur, </w:t>
      </w:r>
      <w:r w:rsidRPr="00141550" w:rsidR="0047579E">
        <w:rPr>
          <w:rFonts w:ascii="Montserrat" w:hAnsi="Montserrat"/>
          <w:bCs/>
          <w:iCs/>
        </w:rPr>
        <w:t xml:space="preserve">cuatro </w:t>
      </w:r>
      <w:r w:rsidRPr="00141550">
        <w:rPr>
          <w:rFonts w:ascii="Montserrat" w:hAnsi="Montserrat"/>
          <w:bCs/>
          <w:iCs/>
        </w:rPr>
        <w:t xml:space="preserve">al oeste, cruzan la avenida y </w:t>
      </w:r>
      <w:r w:rsidRPr="00141550" w:rsidR="0047579E">
        <w:rPr>
          <w:rFonts w:ascii="Montserrat" w:hAnsi="Montserrat"/>
          <w:bCs/>
          <w:iCs/>
        </w:rPr>
        <w:t xml:space="preserve">dos </w:t>
      </w:r>
      <w:r w:rsidRPr="00141550">
        <w:rPr>
          <w:rFonts w:ascii="Montserrat" w:hAnsi="Montserrat"/>
          <w:bCs/>
          <w:iCs/>
        </w:rPr>
        <w:t xml:space="preserve">cuadras más en la misma dirección hasta llegar al parque deportivo San José, para ir de ahí a comer deben avanzar hacia el norte </w:t>
      </w:r>
      <w:r w:rsidRPr="00141550" w:rsidR="0047579E">
        <w:rPr>
          <w:rFonts w:ascii="Montserrat" w:hAnsi="Montserrat"/>
          <w:bCs/>
          <w:iCs/>
        </w:rPr>
        <w:t xml:space="preserve">una </w:t>
      </w:r>
      <w:r w:rsidRPr="00141550">
        <w:rPr>
          <w:rFonts w:ascii="Montserrat" w:hAnsi="Montserrat"/>
          <w:bCs/>
          <w:iCs/>
        </w:rPr>
        <w:t xml:space="preserve">cuadra, cruzar la avenida y </w:t>
      </w:r>
      <w:r w:rsidRPr="00141550" w:rsidR="0047579E">
        <w:rPr>
          <w:rFonts w:ascii="Montserrat" w:hAnsi="Montserrat"/>
          <w:bCs/>
          <w:iCs/>
        </w:rPr>
        <w:t xml:space="preserve">una </w:t>
      </w:r>
      <w:r w:rsidRPr="00141550">
        <w:rPr>
          <w:rFonts w:ascii="Montserrat" w:hAnsi="Montserrat"/>
          <w:bCs/>
          <w:iCs/>
        </w:rPr>
        <w:t xml:space="preserve">cuadra más, girar al oeste y avanzar </w:t>
      </w:r>
      <w:r w:rsidRPr="00141550" w:rsidR="0047579E">
        <w:rPr>
          <w:rFonts w:ascii="Montserrat" w:hAnsi="Montserrat"/>
          <w:bCs/>
          <w:iCs/>
        </w:rPr>
        <w:t xml:space="preserve">una </w:t>
      </w:r>
      <w:r w:rsidRPr="00141550">
        <w:rPr>
          <w:rFonts w:ascii="Montserrat" w:hAnsi="Montserrat"/>
          <w:bCs/>
          <w:iCs/>
        </w:rPr>
        <w:t xml:space="preserve">cuadra y otra al norte para llegar al restaurante. Posteriormente su camino lo marcan a la tienda de regalos, saliendo de comer avanzan </w:t>
      </w:r>
      <w:r w:rsidRPr="00141550" w:rsidR="0047579E">
        <w:rPr>
          <w:rFonts w:ascii="Montserrat" w:hAnsi="Montserrat"/>
          <w:bCs/>
          <w:iCs/>
        </w:rPr>
        <w:t xml:space="preserve">dos </w:t>
      </w:r>
      <w:r w:rsidRPr="00141550">
        <w:rPr>
          <w:rFonts w:ascii="Montserrat" w:hAnsi="Montserrat"/>
          <w:bCs/>
          <w:iCs/>
        </w:rPr>
        <w:t xml:space="preserve">cuadras al norte, </w:t>
      </w:r>
      <w:r w:rsidRPr="00141550" w:rsidR="0047579E">
        <w:rPr>
          <w:rFonts w:ascii="Montserrat" w:hAnsi="Montserrat"/>
          <w:bCs/>
          <w:iCs/>
        </w:rPr>
        <w:t xml:space="preserve">tres </w:t>
      </w:r>
      <w:r w:rsidRPr="00141550">
        <w:rPr>
          <w:rFonts w:ascii="Montserrat" w:hAnsi="Montserrat"/>
          <w:bCs/>
          <w:iCs/>
        </w:rPr>
        <w:t xml:space="preserve">al este hasta </w:t>
      </w:r>
      <w:r w:rsidRPr="00141550">
        <w:rPr>
          <w:rFonts w:ascii="Montserrat" w:hAnsi="Montserrat"/>
          <w:bCs/>
          <w:iCs/>
        </w:rPr>
        <w:lastRenderedPageBreak/>
        <w:t xml:space="preserve">cruzar la avenida, otra más al este, </w:t>
      </w:r>
      <w:r w:rsidRPr="00141550" w:rsidR="0047579E">
        <w:rPr>
          <w:rFonts w:ascii="Montserrat" w:hAnsi="Montserrat"/>
          <w:bCs/>
          <w:iCs/>
        </w:rPr>
        <w:t xml:space="preserve">una </w:t>
      </w:r>
      <w:r w:rsidRPr="00141550">
        <w:rPr>
          <w:rFonts w:ascii="Montserrat" w:hAnsi="Montserrat"/>
          <w:bCs/>
          <w:iCs/>
        </w:rPr>
        <w:t xml:space="preserve">al norte y media cuadra al oeste; después de comprar los recuerdos solamente deben dirigirse al oeste media cuadra más para llegar a su destino, la </w:t>
      </w:r>
      <w:r w:rsidRPr="00141550" w:rsidR="00785D0E">
        <w:rPr>
          <w:rFonts w:ascii="Montserrat" w:hAnsi="Montserrat"/>
          <w:bCs/>
          <w:iCs/>
        </w:rPr>
        <w:t>iglesia con sus bellas ofrendas.</w:t>
      </w:r>
    </w:p>
    <w:p w:rsidRPr="00141550" w:rsidR="00785D0E" w:rsidP="00141550" w:rsidRDefault="00785D0E" w14:paraId="47F2DF70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785D0E" w:rsidP="00141550" w:rsidRDefault="00785D0E" w14:paraId="1644ED6B" w14:textId="5090A3D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M</w:t>
      </w:r>
      <w:r w:rsidRPr="00141550" w:rsidR="00BE5613">
        <w:rPr>
          <w:rFonts w:ascii="Montserrat" w:hAnsi="Montserrat"/>
          <w:bCs/>
          <w:iCs/>
        </w:rPr>
        <w:t>e parece un buen trayecto; pero creo que podríamos tener mejor ubicados los lugares</w:t>
      </w:r>
      <w:r w:rsidRPr="00141550" w:rsidR="001A4C20">
        <w:rPr>
          <w:rFonts w:ascii="Montserrat" w:hAnsi="Montserrat"/>
          <w:bCs/>
          <w:iCs/>
        </w:rPr>
        <w:t>,</w:t>
      </w:r>
      <w:r w:rsidRPr="00141550" w:rsidR="00BE5613">
        <w:rPr>
          <w:rFonts w:ascii="Montserrat" w:hAnsi="Montserrat"/>
          <w:bCs/>
          <w:iCs/>
        </w:rPr>
        <w:t xml:space="preserve"> si además consideramos los nombres de las calles</w:t>
      </w:r>
      <w:r w:rsidRPr="00141550">
        <w:rPr>
          <w:rFonts w:ascii="Montserrat" w:hAnsi="Montserrat"/>
          <w:bCs/>
          <w:iCs/>
        </w:rPr>
        <w:t>.</w:t>
      </w:r>
    </w:p>
    <w:p w:rsidRPr="00141550" w:rsidR="00785D0E" w:rsidP="00141550" w:rsidRDefault="00785D0E" w14:paraId="78856FE6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027F27" w:rsidP="00141550" w:rsidRDefault="009B39FA" w14:paraId="67728BC2" w14:textId="3408D8D7">
      <w:pPr>
        <w:spacing w:after="0" w:line="240" w:lineRule="auto"/>
        <w:jc w:val="center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</w:rPr>
        <w:drawing>
          <wp:inline distT="0" distB="0" distL="0" distR="0" wp14:anchorId="52736CDF" wp14:editId="31248CC4">
            <wp:extent cx="4648200" cy="2638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1550" w:rsidR="005845E8" w:rsidP="00141550" w:rsidRDefault="005845E8" w14:paraId="502F83C2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="00BE5613" w:rsidP="00141550" w:rsidRDefault="00BE5613" w14:paraId="3C1D7142" w14:textId="2B219192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Es verdad, el mapa tiene los nombres de las calles y creo nos servirá aún más.</w:t>
      </w:r>
      <w:r w:rsidRPr="00141550" w:rsidR="001A4C20">
        <w:rPr>
          <w:rFonts w:ascii="Montserrat" w:hAnsi="Montserrat"/>
          <w:bCs/>
          <w:iCs/>
        </w:rPr>
        <w:t xml:space="preserve"> </w:t>
      </w:r>
      <w:r w:rsidRPr="00141550" w:rsidR="005845E8">
        <w:rPr>
          <w:rFonts w:ascii="Montserrat" w:hAnsi="Montserrat"/>
          <w:bCs/>
          <w:iCs/>
        </w:rPr>
        <w:t xml:space="preserve">En su trayecto </w:t>
      </w:r>
      <w:r w:rsidRPr="00141550" w:rsidR="00141550">
        <w:rPr>
          <w:rFonts w:ascii="Montserrat" w:hAnsi="Montserrat"/>
          <w:bCs/>
          <w:iCs/>
        </w:rPr>
        <w:t>marcarán</w:t>
      </w:r>
      <w:r w:rsidRPr="00141550">
        <w:rPr>
          <w:rFonts w:ascii="Montserrat" w:hAnsi="Montserrat"/>
          <w:bCs/>
          <w:iCs/>
        </w:rPr>
        <w:t xml:space="preserve"> que para iniciar su viaje saldrán de casa de los abuelos y avanzarán </w:t>
      </w:r>
      <w:r w:rsidRPr="00141550" w:rsidR="0047579E">
        <w:rPr>
          <w:rFonts w:ascii="Montserrat" w:hAnsi="Montserrat"/>
          <w:bCs/>
          <w:iCs/>
        </w:rPr>
        <w:t xml:space="preserve">una </w:t>
      </w:r>
      <w:r w:rsidRPr="00141550">
        <w:rPr>
          <w:rFonts w:ascii="Montserrat" w:hAnsi="Montserrat"/>
          <w:bCs/>
          <w:iCs/>
        </w:rPr>
        <w:t>cuadra al sur; pero</w:t>
      </w:r>
      <w:r w:rsidRPr="00141550" w:rsidR="0047579E">
        <w:rPr>
          <w:rFonts w:ascii="Montserrat" w:hAnsi="Montserrat"/>
          <w:bCs/>
          <w:iCs/>
        </w:rPr>
        <w:t>,</w:t>
      </w:r>
      <w:r w:rsidRPr="00141550">
        <w:rPr>
          <w:rFonts w:ascii="Montserrat" w:hAnsi="Montserrat"/>
          <w:bCs/>
          <w:iCs/>
        </w:rPr>
        <w:t xml:space="preserve"> y si </w:t>
      </w:r>
      <w:r w:rsidRPr="00141550" w:rsidR="001A4C20">
        <w:rPr>
          <w:rFonts w:ascii="Montserrat" w:hAnsi="Montserrat"/>
          <w:bCs/>
          <w:iCs/>
        </w:rPr>
        <w:t>te</w:t>
      </w:r>
      <w:r w:rsidRPr="00141550">
        <w:rPr>
          <w:rFonts w:ascii="Montserrat" w:hAnsi="Montserrat"/>
          <w:bCs/>
          <w:iCs/>
        </w:rPr>
        <w:t xml:space="preserve"> pregunto ¿Sobre qué calle?</w:t>
      </w:r>
      <w:r w:rsidRPr="00141550" w:rsidR="001A4C20">
        <w:rPr>
          <w:rFonts w:ascii="Montserrat" w:hAnsi="Montserrat"/>
          <w:bCs/>
          <w:iCs/>
        </w:rPr>
        <w:t xml:space="preserve"> </w:t>
      </w:r>
      <w:r w:rsidRPr="00141550" w:rsidR="00785D0E">
        <w:rPr>
          <w:rFonts w:ascii="Montserrat" w:hAnsi="Montserrat"/>
          <w:bCs/>
          <w:iCs/>
        </w:rPr>
        <w:t>S</w:t>
      </w:r>
      <w:r w:rsidRPr="00141550">
        <w:rPr>
          <w:rFonts w:ascii="Montserrat" w:hAnsi="Montserrat"/>
          <w:bCs/>
          <w:iCs/>
        </w:rPr>
        <w:t xml:space="preserve">ería </w:t>
      </w:r>
      <w:r w:rsidRPr="00141550" w:rsidR="0047579E">
        <w:rPr>
          <w:rFonts w:ascii="Montserrat" w:hAnsi="Montserrat"/>
          <w:bCs/>
          <w:iCs/>
        </w:rPr>
        <w:t xml:space="preserve">una </w:t>
      </w:r>
      <w:r w:rsidRPr="00141550">
        <w:rPr>
          <w:rFonts w:ascii="Montserrat" w:hAnsi="Montserrat"/>
          <w:bCs/>
          <w:iCs/>
        </w:rPr>
        <w:t>cuadra al sur sobre la calle Rafael Castillo.</w:t>
      </w:r>
    </w:p>
    <w:p w:rsidRPr="00141550" w:rsidR="00141550" w:rsidP="00141550" w:rsidRDefault="00141550" w14:paraId="41DA590B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bookmarkStart w:name="_GoBack" w:id="0"/>
      <w:bookmarkEnd w:id="0"/>
    </w:p>
    <w:p w:rsidRPr="00141550" w:rsidR="00BE5613" w:rsidP="00141550" w:rsidRDefault="00BE5613" w14:paraId="4AC02B16" w14:textId="0DE1F0AF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¿Qué calle tomarían para llegar al primer sitio de interés?</w:t>
      </w:r>
      <w:r w:rsidRPr="00141550" w:rsidR="001A4C20">
        <w:rPr>
          <w:rFonts w:ascii="Montserrat" w:hAnsi="Montserrat"/>
          <w:bCs/>
          <w:iCs/>
        </w:rPr>
        <w:t xml:space="preserve"> </w:t>
      </w:r>
      <w:r w:rsidRPr="00141550">
        <w:rPr>
          <w:rFonts w:ascii="Montserrat" w:hAnsi="Montserrat"/>
          <w:bCs/>
          <w:iCs/>
        </w:rPr>
        <w:t>Se tomaría la calle Guadalupe Trigo.</w:t>
      </w:r>
      <w:r w:rsidRPr="00141550" w:rsidR="001A4C20">
        <w:rPr>
          <w:rFonts w:ascii="Montserrat" w:hAnsi="Montserrat"/>
          <w:bCs/>
          <w:iCs/>
        </w:rPr>
        <w:t xml:space="preserve"> </w:t>
      </w:r>
      <w:r w:rsidRPr="00141550">
        <w:rPr>
          <w:rFonts w:ascii="Montserrat" w:hAnsi="Montserrat"/>
          <w:bCs/>
          <w:iCs/>
        </w:rPr>
        <w:t>¿Cuál avenida van a cruzar para llegar al restaurante?</w:t>
      </w:r>
      <w:r w:rsidRPr="00141550" w:rsidR="001A4C20">
        <w:rPr>
          <w:rFonts w:ascii="Montserrat" w:hAnsi="Montserrat"/>
          <w:bCs/>
          <w:iCs/>
        </w:rPr>
        <w:t xml:space="preserve"> </w:t>
      </w:r>
      <w:r w:rsidRPr="00141550" w:rsidR="00785D0E">
        <w:rPr>
          <w:rFonts w:ascii="Montserrat" w:hAnsi="Montserrat"/>
          <w:bCs/>
          <w:iCs/>
        </w:rPr>
        <w:t>L</w:t>
      </w:r>
      <w:r w:rsidRPr="00141550">
        <w:rPr>
          <w:rFonts w:ascii="Montserrat" w:hAnsi="Montserrat"/>
          <w:bCs/>
          <w:iCs/>
        </w:rPr>
        <w:t>a avenida Agustín Lara.</w:t>
      </w:r>
    </w:p>
    <w:p w:rsidRPr="00141550" w:rsidR="001A4C20" w:rsidP="00141550" w:rsidRDefault="001A4C20" w14:paraId="6D7FD25F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785D0E" w:rsidP="00141550" w:rsidRDefault="00785D0E" w14:paraId="0CB9CA86" w14:textId="6C994726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 w:rsidRPr="00141550">
        <w:rPr>
          <w:rFonts w:ascii="Montserrat" w:hAnsi="Montserrat"/>
          <w:bCs/>
          <w:iCs/>
        </w:rPr>
        <w:t>H</w:t>
      </w:r>
      <w:r w:rsidRPr="00141550" w:rsidR="00BE5613">
        <w:rPr>
          <w:rFonts w:ascii="Montserrat" w:hAnsi="Montserrat"/>
          <w:bCs/>
          <w:iCs/>
        </w:rPr>
        <w:t>an logrado interpretar la información que ofrece un mapa, al identificar y describir la ubicación de algunos lugares de interés</w:t>
      </w:r>
      <w:r w:rsidRPr="00141550">
        <w:rPr>
          <w:rFonts w:ascii="Montserrat" w:hAnsi="Montserrat"/>
          <w:bCs/>
          <w:iCs/>
        </w:rPr>
        <w:t>.</w:t>
      </w:r>
    </w:p>
    <w:p w:rsidRPr="00141550" w:rsidR="00785D0E" w:rsidP="00141550" w:rsidRDefault="00785D0E" w14:paraId="33819D20" w14:textId="4D8DE7B1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141550" w:rsidR="00E0553F" w:rsidP="00141550" w:rsidRDefault="00E0553F" w14:paraId="57FE48AB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EE27DB" w:rsidR="007F6B3E" w:rsidP="00EE27DB" w:rsidRDefault="005845E8" w14:paraId="52362819" w14:textId="0F0221F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Pr="00EE27DB" w:rsidR="007F6B3E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:rsidR="00785D0E" w:rsidP="00785D0E" w:rsidRDefault="00785D0E" w14:paraId="4C4058A0" w14:textId="77777777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</w:p>
    <w:p w:rsidRPr="00785D0E" w:rsidR="00785D0E" w:rsidP="00785D0E" w:rsidRDefault="004B2EC2" w14:paraId="75A81526" w14:textId="4F4B6089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</w:rPr>
      </w:pPr>
      <w:r>
        <w:rPr>
          <w:rFonts w:ascii="Montserrat" w:hAnsi="Montserrat"/>
          <w:bCs/>
          <w:iCs/>
        </w:rPr>
        <w:t>A</w:t>
      </w:r>
      <w:r w:rsidRPr="00785D0E" w:rsidR="00785D0E">
        <w:rPr>
          <w:rFonts w:ascii="Montserrat" w:hAnsi="Montserrat"/>
          <w:bCs/>
          <w:iCs/>
        </w:rPr>
        <w:t>hora puede</w:t>
      </w:r>
      <w:r>
        <w:rPr>
          <w:rFonts w:ascii="Montserrat" w:hAnsi="Montserrat"/>
          <w:bCs/>
          <w:iCs/>
        </w:rPr>
        <w:t>s</w:t>
      </w:r>
      <w:r w:rsidRPr="00785D0E" w:rsidR="00785D0E">
        <w:rPr>
          <w:rFonts w:ascii="Montserrat" w:hAnsi="Montserrat"/>
          <w:bCs/>
          <w:iCs/>
        </w:rPr>
        <w:t xml:space="preserve"> </w:t>
      </w:r>
      <w:r>
        <w:rPr>
          <w:rFonts w:ascii="Montserrat" w:hAnsi="Montserrat"/>
          <w:bCs/>
          <w:iCs/>
        </w:rPr>
        <w:t xml:space="preserve">seguir practicando en casa resolviendo </w:t>
      </w:r>
      <w:r w:rsidRPr="00785D0E" w:rsidR="00785D0E">
        <w:rPr>
          <w:rFonts w:ascii="Montserrat" w:hAnsi="Montserrat"/>
          <w:bCs/>
          <w:iCs/>
        </w:rPr>
        <w:t xml:space="preserve">el </w:t>
      </w:r>
      <w:r>
        <w:rPr>
          <w:rFonts w:ascii="Montserrat" w:hAnsi="Montserrat"/>
          <w:bCs/>
          <w:iCs/>
        </w:rPr>
        <w:t>D</w:t>
      </w:r>
      <w:r w:rsidRPr="00785D0E" w:rsidR="00785D0E">
        <w:rPr>
          <w:rFonts w:ascii="Montserrat" w:hAnsi="Montserrat"/>
          <w:bCs/>
          <w:iCs/>
        </w:rPr>
        <w:t xml:space="preserve">esafío número 10 “La colonia de Isabel”, que se encuentra en las páginas 24 a 26 de </w:t>
      </w:r>
      <w:r>
        <w:rPr>
          <w:rFonts w:ascii="Montserrat" w:hAnsi="Montserrat"/>
          <w:bCs/>
          <w:iCs/>
        </w:rPr>
        <w:t>t</w:t>
      </w:r>
      <w:r w:rsidRPr="00785D0E" w:rsidR="00785D0E">
        <w:rPr>
          <w:rFonts w:ascii="Montserrat" w:hAnsi="Montserrat"/>
          <w:bCs/>
          <w:iCs/>
        </w:rPr>
        <w:t>u libro</w:t>
      </w:r>
      <w:r>
        <w:rPr>
          <w:rFonts w:ascii="Montserrat" w:hAnsi="Montserrat"/>
          <w:bCs/>
          <w:iCs/>
        </w:rPr>
        <w:t xml:space="preserve"> de texto</w:t>
      </w:r>
      <w:r w:rsidRPr="00785D0E" w:rsidR="00785D0E">
        <w:rPr>
          <w:rFonts w:ascii="Montserrat" w:hAnsi="Montserrat"/>
          <w:bCs/>
          <w:iCs/>
        </w:rPr>
        <w:t xml:space="preserve"> de </w:t>
      </w:r>
      <w:r>
        <w:rPr>
          <w:rFonts w:ascii="Montserrat" w:hAnsi="Montserrat"/>
          <w:bCs/>
          <w:iCs/>
        </w:rPr>
        <w:t>D</w:t>
      </w:r>
      <w:r w:rsidRPr="00785D0E" w:rsidR="00785D0E">
        <w:rPr>
          <w:rFonts w:ascii="Montserrat" w:hAnsi="Montserrat"/>
          <w:bCs/>
          <w:iCs/>
        </w:rPr>
        <w:t xml:space="preserve">esafíos </w:t>
      </w:r>
      <w:r>
        <w:rPr>
          <w:rFonts w:ascii="Montserrat" w:hAnsi="Montserrat"/>
          <w:bCs/>
          <w:iCs/>
        </w:rPr>
        <w:t>M</w:t>
      </w:r>
      <w:r w:rsidRPr="00785D0E" w:rsidR="00785D0E">
        <w:rPr>
          <w:rFonts w:ascii="Montserrat" w:hAnsi="Montserrat"/>
          <w:bCs/>
          <w:iCs/>
        </w:rPr>
        <w:t>atemáticos de 5°grado.</w:t>
      </w:r>
    </w:p>
    <w:p w:rsidR="0024585D" w:rsidP="00EE27DB" w:rsidRDefault="0024585D" w14:paraId="360B4AD6" w14:textId="1AA139E8">
      <w:pPr>
        <w:spacing w:after="0" w:line="240" w:lineRule="auto"/>
        <w:jc w:val="both"/>
        <w:rPr>
          <w:rFonts w:ascii="Montserrat" w:hAnsi="Montserrat"/>
        </w:rPr>
      </w:pPr>
    </w:p>
    <w:p w:rsidR="004B2EC2" w:rsidP="004B2EC2" w:rsidRDefault="004B2EC2" w14:paraId="0373A443" w14:textId="1076E4F4">
      <w:pPr>
        <w:spacing w:after="0" w:line="240" w:lineRule="auto"/>
        <w:jc w:val="both"/>
        <w:rPr>
          <w:rFonts w:ascii="Montserrat" w:hAnsi="Montserrat"/>
        </w:rPr>
      </w:pPr>
      <w:r w:rsidRPr="00074B61">
        <w:rPr>
          <w:rFonts w:ascii="Montserrat" w:hAnsi="Montserrat"/>
        </w:rPr>
        <w:t>Si no tienes el libro a la mano no te preocupes, te anexo los ejercicios.</w:t>
      </w:r>
    </w:p>
    <w:p w:rsidR="009B39FA" w:rsidP="004B2EC2" w:rsidRDefault="009B39FA" w14:paraId="3C3A1618" w14:textId="62CF9D6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51D60621" wp14:editId="268613EA">
            <wp:extent cx="5971540" cy="25482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20" w:rsidP="004B2EC2" w:rsidRDefault="001A4C20" w14:paraId="46ADA2B9" w14:textId="1314DECA">
      <w:pPr>
        <w:spacing w:after="0" w:line="240" w:lineRule="auto"/>
        <w:jc w:val="both"/>
        <w:rPr>
          <w:rFonts w:ascii="Montserrat" w:hAnsi="Montserrat"/>
        </w:rPr>
      </w:pPr>
    </w:p>
    <w:p w:rsidR="00141550" w:rsidP="004B2EC2" w:rsidRDefault="00141550" w14:paraId="22B3ADEC" w14:textId="77777777">
      <w:pPr>
        <w:spacing w:after="0" w:line="240" w:lineRule="auto"/>
        <w:jc w:val="both"/>
        <w:rPr>
          <w:rFonts w:ascii="Montserrat" w:hAnsi="Montserrat"/>
        </w:rPr>
      </w:pPr>
    </w:p>
    <w:p w:rsidRPr="005845E8" w:rsidR="007F6B3E" w:rsidP="00706FA4" w:rsidRDefault="007F6B3E" w14:paraId="0FB22B0F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845E8">
        <w:rPr>
          <w:rFonts w:ascii="Montserrat" w:hAnsi="Montserrat"/>
          <w:b/>
          <w:sz w:val="24"/>
          <w:szCs w:val="24"/>
        </w:rPr>
        <w:t>¡Buen trabajo!</w:t>
      </w:r>
    </w:p>
    <w:p w:rsidRPr="005845E8" w:rsidR="0024585D" w:rsidP="00706FA4" w:rsidRDefault="0024585D" w14:paraId="447F4223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5845E8" w:rsidR="007F6B3E" w:rsidP="00706FA4" w:rsidRDefault="007F6B3E" w14:paraId="412A8F4D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845E8">
        <w:rPr>
          <w:rFonts w:ascii="Montserrat" w:hAnsi="Montserrat"/>
          <w:b/>
          <w:sz w:val="24"/>
          <w:szCs w:val="24"/>
        </w:rPr>
        <w:t>Gracias por tu esfuerzo</w:t>
      </w:r>
    </w:p>
    <w:p w:rsidR="007F6B3E" w:rsidP="00EE27DB" w:rsidRDefault="007F6B3E" w14:paraId="18C8674C" w14:textId="52F1BDC9">
      <w:pPr>
        <w:spacing w:after="0" w:line="240" w:lineRule="auto"/>
        <w:jc w:val="both"/>
        <w:rPr>
          <w:rFonts w:ascii="Montserrat" w:hAnsi="Montserrat"/>
        </w:rPr>
      </w:pPr>
    </w:p>
    <w:p w:rsidR="005845E8" w:rsidP="00EE27DB" w:rsidRDefault="005845E8" w14:paraId="1F0AB4BE" w14:textId="284598DC">
      <w:pPr>
        <w:spacing w:after="0" w:line="240" w:lineRule="auto"/>
        <w:jc w:val="both"/>
        <w:rPr>
          <w:rFonts w:ascii="Montserrat" w:hAnsi="Montserrat"/>
        </w:rPr>
      </w:pPr>
    </w:p>
    <w:p w:rsidRPr="00141550" w:rsidR="00141550" w:rsidP="00141550" w:rsidRDefault="00141550" w14:paraId="4689E98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78381143" w:id="2"/>
      <w:r w:rsidRPr="00141550">
        <w:rPr>
          <w:rFonts w:ascii="Montserrat" w:hAnsi="Montserrat"/>
          <w:b/>
          <w:sz w:val="28"/>
          <w:szCs w:val="28"/>
        </w:rPr>
        <w:t>Para saber más:</w:t>
      </w:r>
    </w:p>
    <w:p w:rsidRPr="00141550" w:rsidR="00141550" w:rsidP="00141550" w:rsidRDefault="00141550" w14:paraId="33D11333" w14:textId="77777777">
      <w:pPr>
        <w:spacing w:after="0" w:line="240" w:lineRule="auto"/>
        <w:rPr>
          <w:rFonts w:ascii="Montserrat" w:hAnsi="Montserrat"/>
          <w:bCs/>
        </w:rPr>
      </w:pPr>
      <w:bookmarkStart w:name="_Hlk78380689" w:id="3"/>
    </w:p>
    <w:p w:rsidRPr="00141550" w:rsidR="00141550" w:rsidP="00141550" w:rsidRDefault="00141550" w14:paraId="76DA4A9D" w14:textId="77777777">
      <w:pPr>
        <w:spacing w:after="0" w:line="240" w:lineRule="auto"/>
        <w:rPr>
          <w:rFonts w:ascii="Montserrat" w:hAnsi="Montserrat"/>
          <w:bCs/>
        </w:rPr>
      </w:pPr>
      <w:bookmarkStart w:name="_Hlk78312708" w:id="4"/>
      <w:r w:rsidRPr="00141550">
        <w:rPr>
          <w:rFonts w:ascii="Montserrat" w:hAnsi="Montserrat"/>
          <w:bCs/>
        </w:rPr>
        <w:t>Consulta los libros de texto en la siguiente liga.</w:t>
      </w:r>
    </w:p>
    <w:p w:rsidRPr="00141550" w:rsidR="00141550" w:rsidP="00141550" w:rsidRDefault="00141550" w14:paraId="2F6D66FE" w14:textId="77777777">
      <w:pPr>
        <w:spacing w:after="0" w:line="240" w:lineRule="auto"/>
        <w:rPr>
          <w:rFonts w:ascii="Montserrat" w:hAnsi="Montserrat"/>
        </w:rPr>
      </w:pPr>
      <w:hyperlink w:history="1" r:id="rId12">
        <w:r w:rsidRPr="00141550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4"/>
      </w:hyperlink>
    </w:p>
    <w:bookmarkEnd w:id="2"/>
    <w:bookmarkEnd w:id="3"/>
    <w:p w:rsidRPr="00EE27DB" w:rsidR="00141550" w:rsidP="00EE27DB" w:rsidRDefault="00141550" w14:paraId="1105FDB4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EE27DB" w:rsidR="00141550" w:rsidSect="00AE3C2A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3B2" w:rsidP="00F43EA9" w:rsidRDefault="00F323B2" w14:paraId="38B6DAB8" w14:textId="77777777">
      <w:pPr>
        <w:spacing w:after="0" w:line="240" w:lineRule="auto"/>
      </w:pPr>
      <w:r>
        <w:separator/>
      </w:r>
    </w:p>
  </w:endnote>
  <w:endnote w:type="continuationSeparator" w:id="0">
    <w:p w:rsidR="00F323B2" w:rsidP="00F43EA9" w:rsidRDefault="00F323B2" w14:paraId="2697E3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0553F" w:rsidP="0067366E" w:rsidRDefault="00E0553F" w14:paraId="0A80E258" w14:textId="31E76AF5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5682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5682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3B2" w:rsidP="00F43EA9" w:rsidRDefault="00F323B2" w14:paraId="18EA3A76" w14:textId="77777777">
      <w:pPr>
        <w:spacing w:after="0" w:line="240" w:lineRule="auto"/>
      </w:pPr>
      <w:r>
        <w:separator/>
      </w:r>
    </w:p>
  </w:footnote>
  <w:footnote w:type="continuationSeparator" w:id="0">
    <w:p w:rsidR="00F323B2" w:rsidP="00F43EA9" w:rsidRDefault="00F323B2" w14:paraId="3AF03F9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hint="default" w:eastAsia="Arial" w:cs="Arial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 w:ascii="Arial" w:hAnsi="Arial" w:cs="Arial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 w:ascii="Arial" w:hAnsi="Arial" w:cs="Arial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15"/>
  </w:num>
  <w:num w:numId="5">
    <w:abstractNumId w:val="20"/>
  </w:num>
  <w:num w:numId="6">
    <w:abstractNumId w:val="2"/>
  </w:num>
  <w:num w:numId="7">
    <w:abstractNumId w:val="16"/>
  </w:num>
  <w:num w:numId="8">
    <w:abstractNumId w:val="5"/>
  </w:num>
  <w:num w:numId="9">
    <w:abstractNumId w:val="11"/>
  </w:num>
  <w:num w:numId="10">
    <w:abstractNumId w:val="7"/>
  </w:num>
  <w:num w:numId="11">
    <w:abstractNumId w:val="19"/>
  </w:num>
  <w:num w:numId="12">
    <w:abstractNumId w:val="13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0"/>
  </w:num>
  <w:num w:numId="18">
    <w:abstractNumId w:val="17"/>
  </w:num>
  <w:num w:numId="19">
    <w:abstractNumId w:val="9"/>
  </w:num>
  <w:num w:numId="20">
    <w:abstractNumId w:val="14"/>
  </w:num>
  <w:num w:numId="21">
    <w:abstractNumId w:val="4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7369"/>
    <w:rsid w:val="0004267D"/>
    <w:rsid w:val="00044316"/>
    <w:rsid w:val="00045E86"/>
    <w:rsid w:val="00045E95"/>
    <w:rsid w:val="00046F87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0E52"/>
    <w:rsid w:val="000A1505"/>
    <w:rsid w:val="000A3087"/>
    <w:rsid w:val="000A55BC"/>
    <w:rsid w:val="000A7647"/>
    <w:rsid w:val="000A7998"/>
    <w:rsid w:val="000B1612"/>
    <w:rsid w:val="000B3F3C"/>
    <w:rsid w:val="000B733C"/>
    <w:rsid w:val="000C466F"/>
    <w:rsid w:val="000C5C59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1550"/>
    <w:rsid w:val="00144D91"/>
    <w:rsid w:val="001452E3"/>
    <w:rsid w:val="00154301"/>
    <w:rsid w:val="00155488"/>
    <w:rsid w:val="0015652D"/>
    <w:rsid w:val="00156BC8"/>
    <w:rsid w:val="00157C57"/>
    <w:rsid w:val="00160248"/>
    <w:rsid w:val="00164C10"/>
    <w:rsid w:val="00166732"/>
    <w:rsid w:val="001678B0"/>
    <w:rsid w:val="00171F27"/>
    <w:rsid w:val="00172F1B"/>
    <w:rsid w:val="00176E90"/>
    <w:rsid w:val="001826E3"/>
    <w:rsid w:val="00183139"/>
    <w:rsid w:val="00186BFD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0DC2"/>
    <w:rsid w:val="001C388D"/>
    <w:rsid w:val="001C3ED9"/>
    <w:rsid w:val="001D696D"/>
    <w:rsid w:val="001D7D1E"/>
    <w:rsid w:val="001E255D"/>
    <w:rsid w:val="001E2694"/>
    <w:rsid w:val="001E36C5"/>
    <w:rsid w:val="001E519B"/>
    <w:rsid w:val="001E79FC"/>
    <w:rsid w:val="001F1D8D"/>
    <w:rsid w:val="001F3E0A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437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054FD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20F6"/>
    <w:rsid w:val="004C301C"/>
    <w:rsid w:val="004C4B16"/>
    <w:rsid w:val="004C5D55"/>
    <w:rsid w:val="004C6660"/>
    <w:rsid w:val="004C7F50"/>
    <w:rsid w:val="004C7F5B"/>
    <w:rsid w:val="004D2037"/>
    <w:rsid w:val="004D45C4"/>
    <w:rsid w:val="004D7033"/>
    <w:rsid w:val="004E1519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845E8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5BEB"/>
    <w:rsid w:val="005B6344"/>
    <w:rsid w:val="005C0B95"/>
    <w:rsid w:val="005C2F0D"/>
    <w:rsid w:val="005C2FF3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5F76DF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5682F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C2EED"/>
    <w:rsid w:val="006C41B9"/>
    <w:rsid w:val="006C66D1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6FA4"/>
    <w:rsid w:val="00707BE7"/>
    <w:rsid w:val="00711ED2"/>
    <w:rsid w:val="00711F2F"/>
    <w:rsid w:val="00714DC5"/>
    <w:rsid w:val="00715DAE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9148B"/>
    <w:rsid w:val="00796028"/>
    <w:rsid w:val="00796DD9"/>
    <w:rsid w:val="007A2789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1617"/>
    <w:rsid w:val="007D5172"/>
    <w:rsid w:val="007E1536"/>
    <w:rsid w:val="007F0B43"/>
    <w:rsid w:val="007F2DE3"/>
    <w:rsid w:val="007F56FD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E4E4E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39FA"/>
    <w:rsid w:val="009B4512"/>
    <w:rsid w:val="009B4E8F"/>
    <w:rsid w:val="009B5121"/>
    <w:rsid w:val="009C1380"/>
    <w:rsid w:val="009C3411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22AB9"/>
    <w:rsid w:val="00A23DC1"/>
    <w:rsid w:val="00A24DFA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13"/>
    <w:rsid w:val="00BE5668"/>
    <w:rsid w:val="00C02AC8"/>
    <w:rsid w:val="00C034AF"/>
    <w:rsid w:val="00C065CB"/>
    <w:rsid w:val="00C06ACB"/>
    <w:rsid w:val="00C07439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12C2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AD1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0553F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21EA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2B38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23B2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CB2"/>
    <w:rsid w:val="00F6707F"/>
    <w:rsid w:val="00F76983"/>
    <w:rsid w:val="00F76DAB"/>
    <w:rsid w:val="00F77BDC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3A69"/>
    <w:rsid w:val="00FC004C"/>
    <w:rsid w:val="00FC133B"/>
    <w:rsid w:val="00FC2256"/>
    <w:rsid w:val="00FC2D93"/>
    <w:rsid w:val="00FC3687"/>
    <w:rsid w:val="00FC39BA"/>
    <w:rsid w:val="00FC3C0D"/>
    <w:rsid w:val="00FC49F4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6557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6AF398E-82E0-41C2-AB64-DC73F823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primaria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b1db489ec81845b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342b-aa3f-4761-87cf-985033a14427}"/>
      </w:docPartPr>
      <w:docPartBody>
        <w:p w14:paraId="376A235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EFEA-4119-43C7-BA69-CA953FBF05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lastPrinted>2020-04-17T00:03:00.0000000Z</lastPrinted>
  <dcterms:created xsi:type="dcterms:W3CDTF">2021-08-18T21:54:00.0000000Z</dcterms:created>
  <dcterms:modified xsi:type="dcterms:W3CDTF">2021-10-19T14:36:09.9380802Z</dcterms:modified>
</coreProperties>
</file>